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27289559"/>
        <w:docPartObj>
          <w:docPartGallery w:val="Cover Pages"/>
          <w:docPartUnique/>
        </w:docPartObj>
      </w:sdtPr>
      <w:sdtEndPr>
        <w:rPr>
          <w:rFonts w:eastAsiaTheme="minorEastAsia"/>
          <w:b/>
          <w:bCs/>
          <w:caps/>
          <w:color w:val="000000" w:themeColor="text1"/>
          <w:sz w:val="96"/>
          <w:szCs w:val="96"/>
          <w:lang w:eastAsia="zh-CN"/>
        </w:rPr>
      </w:sdtEndPr>
      <w:sdtContent>
        <w:p w14:paraId="38FBB268" w14:textId="5678E03D" w:rsidR="00FD1120" w:rsidRDefault="00FD1120">
          <w:r>
            <w:rPr>
              <w:noProof/>
            </w:rPr>
            <mc:AlternateContent>
              <mc:Choice Requires="wpg">
                <w:drawing>
                  <wp:anchor distT="0" distB="0" distL="114300" distR="114300" simplePos="0" relativeHeight="251658240" behindDoc="1" locked="0" layoutInCell="1" allowOverlap="1" wp14:anchorId="2AF8126E" wp14:editId="09E7C6D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2CAC53" w14:textId="4EBC3381" w:rsidR="00FD1120" w:rsidRDefault="00FD1120">
                                  <w:pPr>
                                    <w:pStyle w:val="NoSpacing"/>
                                    <w:spacing w:before="120"/>
                                    <w:jc w:val="center"/>
                                    <w:rPr>
                                      <w:color w:val="FFFFFF" w:themeColor="background1"/>
                                    </w:rPr>
                                  </w:pPr>
                                </w:p>
                                <w:p w14:paraId="1ADBB788" w14:textId="3852E8F4" w:rsidR="00FD1120" w:rsidRDefault="00FD1120">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A1CABE7" w14:textId="0C88430F" w:rsidR="00FD1120" w:rsidRDefault="00FD112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cheduling and Time-Tracking Application for Remote Team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F8126E"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p w14:paraId="262CAC53" w14:textId="4EBC3381" w:rsidR="00FD1120" w:rsidRDefault="00FD1120">
                            <w:pPr>
                              <w:pStyle w:val="NoSpacing"/>
                              <w:spacing w:before="120"/>
                              <w:jc w:val="center"/>
                              <w:rPr>
                                <w:color w:val="FFFFFF" w:themeColor="background1"/>
                              </w:rPr>
                            </w:pPr>
                          </w:p>
                          <w:p w14:paraId="1ADBB788" w14:textId="3852E8F4" w:rsidR="00FD1120" w:rsidRDefault="00FD1120">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A1CABE7" w14:textId="0C88430F" w:rsidR="00FD1120" w:rsidRDefault="00FD112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cheduling and Time-Tracking Application for Remote Teams</w:t>
                                </w:r>
                              </w:p>
                            </w:sdtContent>
                          </w:sdt>
                        </w:txbxContent>
                      </v:textbox>
                    </v:shape>
                    <w10:wrap anchorx="page" anchory="page"/>
                  </v:group>
                </w:pict>
              </mc:Fallback>
            </mc:AlternateContent>
          </w:r>
        </w:p>
        <w:p w14:paraId="47626E42" w14:textId="1BC45836" w:rsidR="00FD1120" w:rsidRDefault="00FD1120">
          <w:pPr>
            <w:rPr>
              <w:rFonts w:asciiTheme="majorHAnsi" w:eastAsiaTheme="minorEastAsia" w:hAnsiTheme="majorHAnsi"/>
              <w:caps/>
              <w:color w:val="000000" w:themeColor="text1"/>
              <w:kern w:val="0"/>
              <w:sz w:val="96"/>
              <w:szCs w:val="96"/>
              <w:lang w:val="en-US" w:eastAsia="zh-CN"/>
              <w14:ligatures w14:val="none"/>
            </w:rPr>
          </w:pPr>
          <w:r>
            <w:rPr>
              <w:rFonts w:eastAsiaTheme="minorEastAsia"/>
              <w:b/>
              <w:bCs/>
              <w:caps/>
              <w:color w:val="000000" w:themeColor="text1"/>
              <w:sz w:val="96"/>
              <w:szCs w:val="96"/>
              <w:lang w:eastAsia="zh-CN"/>
            </w:rPr>
            <w:br w:type="page"/>
          </w:r>
        </w:p>
      </w:sdtContent>
    </w:sdt>
    <w:p w14:paraId="0D504AD1" w14:textId="1A1C6031" w:rsidR="00EF5177" w:rsidRPr="00EF5177" w:rsidRDefault="00D44169" w:rsidP="00EF5177">
      <w:pPr>
        <w:pStyle w:val="TOCHeading"/>
      </w:pPr>
      <w:r>
        <w:rPr>
          <w:noProof/>
        </w:rPr>
        <w:lastRenderedPageBreak/>
        <mc:AlternateContent>
          <mc:Choice Requires="wps">
            <w:drawing>
              <wp:anchor distT="0" distB="0" distL="0" distR="0" simplePos="0" relativeHeight="251658241" behindDoc="1" locked="0" layoutInCell="1" allowOverlap="1" wp14:anchorId="1B7A2F55" wp14:editId="63AD0001">
                <wp:simplePos x="0" y="0"/>
                <wp:positionH relativeFrom="page">
                  <wp:posOffset>792171</wp:posOffset>
                </wp:positionH>
                <wp:positionV relativeFrom="paragraph">
                  <wp:posOffset>406005</wp:posOffset>
                </wp:positionV>
                <wp:extent cx="5905500" cy="6124575"/>
                <wp:effectExtent l="12700" t="12700" r="12700" b="9525"/>
                <wp:wrapTopAndBottom/>
                <wp:docPr id="516087641" name="Text Box 516087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5500" cy="612457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283816" w14:textId="77777777" w:rsidR="00D44169" w:rsidRDefault="00D44169" w:rsidP="00D44169">
                            <w:pPr>
                              <w:pStyle w:val="BodyText"/>
                              <w:numPr>
                                <w:ilvl w:val="0"/>
                                <w:numId w:val="15"/>
                              </w:numPr>
                              <w:tabs>
                                <w:tab w:val="left" w:pos="652"/>
                              </w:tabs>
                              <w:spacing w:before="207"/>
                              <w:ind w:hanging="361"/>
                            </w:pPr>
                            <w:r>
                              <w:t>Introduction</w:t>
                            </w:r>
                          </w:p>
                          <w:p w14:paraId="55FC6FE5" w14:textId="77777777" w:rsidR="00D44169" w:rsidRDefault="00D44169" w:rsidP="00D44169">
                            <w:pPr>
                              <w:pStyle w:val="BodyText"/>
                              <w:numPr>
                                <w:ilvl w:val="1"/>
                                <w:numId w:val="15"/>
                              </w:numPr>
                              <w:tabs>
                                <w:tab w:val="left" w:pos="1371"/>
                                <w:tab w:val="left" w:pos="1372"/>
                              </w:tabs>
                              <w:spacing w:before="40" w:line="257" w:lineRule="exact"/>
                              <w:ind w:hanging="630"/>
                            </w:pPr>
                            <w:r>
                              <w:t>Purpose</w:t>
                            </w:r>
                          </w:p>
                          <w:p w14:paraId="505D7E1B" w14:textId="77777777" w:rsidR="00D44169" w:rsidRDefault="00D44169" w:rsidP="00D44169">
                            <w:pPr>
                              <w:pStyle w:val="BodyText"/>
                              <w:numPr>
                                <w:ilvl w:val="1"/>
                                <w:numId w:val="15"/>
                              </w:numPr>
                              <w:tabs>
                                <w:tab w:val="left" w:pos="1371"/>
                                <w:tab w:val="left" w:pos="1372"/>
                              </w:tabs>
                              <w:spacing w:line="257" w:lineRule="exact"/>
                              <w:ind w:hanging="630"/>
                            </w:pPr>
                            <w:r>
                              <w:t>Document</w:t>
                            </w:r>
                            <w:r>
                              <w:rPr>
                                <w:spacing w:val="-6"/>
                              </w:rPr>
                              <w:t xml:space="preserve"> </w:t>
                            </w:r>
                            <w:r>
                              <w:t>Conventions</w:t>
                            </w:r>
                          </w:p>
                          <w:p w14:paraId="2DBBAA73" w14:textId="77777777" w:rsidR="00D44169" w:rsidRDefault="00D44169" w:rsidP="00D44169">
                            <w:pPr>
                              <w:pStyle w:val="BodyText"/>
                              <w:numPr>
                                <w:ilvl w:val="1"/>
                                <w:numId w:val="15"/>
                              </w:numPr>
                              <w:tabs>
                                <w:tab w:val="left" w:pos="1371"/>
                                <w:tab w:val="left" w:pos="1372"/>
                              </w:tabs>
                              <w:spacing w:before="1" w:line="257" w:lineRule="exact"/>
                              <w:ind w:hanging="630"/>
                            </w:pPr>
                            <w:r>
                              <w:t>Intended</w:t>
                            </w:r>
                            <w:r>
                              <w:rPr>
                                <w:spacing w:val="-4"/>
                              </w:rPr>
                              <w:t xml:space="preserve"> </w:t>
                            </w:r>
                            <w:r>
                              <w:t>Audience</w:t>
                            </w:r>
                            <w:r>
                              <w:rPr>
                                <w:spacing w:val="-4"/>
                              </w:rPr>
                              <w:t xml:space="preserve"> </w:t>
                            </w:r>
                            <w:r>
                              <w:t>and</w:t>
                            </w:r>
                            <w:r>
                              <w:rPr>
                                <w:spacing w:val="-5"/>
                              </w:rPr>
                              <w:t xml:space="preserve"> </w:t>
                            </w:r>
                            <w:r>
                              <w:t>Reading</w:t>
                            </w:r>
                            <w:r>
                              <w:rPr>
                                <w:spacing w:val="-4"/>
                              </w:rPr>
                              <w:t xml:space="preserve"> </w:t>
                            </w:r>
                            <w:r>
                              <w:t>Suggestions</w:t>
                            </w:r>
                          </w:p>
                          <w:p w14:paraId="1386D30C" w14:textId="77777777" w:rsidR="00D44169" w:rsidRDefault="00D44169" w:rsidP="00D44169">
                            <w:pPr>
                              <w:pStyle w:val="BodyText"/>
                              <w:numPr>
                                <w:ilvl w:val="1"/>
                                <w:numId w:val="15"/>
                              </w:numPr>
                              <w:tabs>
                                <w:tab w:val="left" w:pos="1371"/>
                                <w:tab w:val="left" w:pos="1372"/>
                              </w:tabs>
                              <w:spacing w:line="257" w:lineRule="exact"/>
                              <w:ind w:hanging="630"/>
                            </w:pPr>
                            <w:r>
                              <w:t>Project</w:t>
                            </w:r>
                            <w:r>
                              <w:rPr>
                                <w:spacing w:val="-3"/>
                              </w:rPr>
                              <w:t xml:space="preserve"> </w:t>
                            </w:r>
                            <w:r>
                              <w:t>Scope</w:t>
                            </w:r>
                          </w:p>
                          <w:p w14:paraId="365B41F6" w14:textId="77777777" w:rsidR="00D44169" w:rsidRDefault="00D44169" w:rsidP="00D44169">
                            <w:pPr>
                              <w:pStyle w:val="BodyText"/>
                              <w:numPr>
                                <w:ilvl w:val="1"/>
                                <w:numId w:val="15"/>
                              </w:numPr>
                              <w:tabs>
                                <w:tab w:val="left" w:pos="1371"/>
                                <w:tab w:val="left" w:pos="1372"/>
                              </w:tabs>
                              <w:spacing w:before="1"/>
                              <w:ind w:hanging="630"/>
                            </w:pPr>
                            <w:r>
                              <w:t>References</w:t>
                            </w:r>
                          </w:p>
                          <w:p w14:paraId="65FE4299" w14:textId="77777777" w:rsidR="00D44169" w:rsidRDefault="00D44169" w:rsidP="00D44169">
                            <w:pPr>
                              <w:pStyle w:val="BodyText"/>
                              <w:spacing w:before="1"/>
                              <w:ind w:left="0" w:firstLine="0"/>
                            </w:pPr>
                          </w:p>
                          <w:p w14:paraId="664DC551" w14:textId="77777777" w:rsidR="00D44169" w:rsidRDefault="00D44169" w:rsidP="00D44169">
                            <w:pPr>
                              <w:pStyle w:val="BodyText"/>
                              <w:numPr>
                                <w:ilvl w:val="0"/>
                                <w:numId w:val="15"/>
                              </w:numPr>
                              <w:tabs>
                                <w:tab w:val="left" w:pos="652"/>
                              </w:tabs>
                              <w:ind w:hanging="361"/>
                            </w:pPr>
                            <w:r>
                              <w:t>Overall</w:t>
                            </w:r>
                            <w:r>
                              <w:rPr>
                                <w:spacing w:val="-3"/>
                              </w:rPr>
                              <w:t xml:space="preserve"> </w:t>
                            </w:r>
                            <w:r>
                              <w:t>Description</w:t>
                            </w:r>
                          </w:p>
                          <w:p w14:paraId="5097972E" w14:textId="77777777" w:rsidR="00D44169" w:rsidRDefault="00D44169" w:rsidP="00D44169">
                            <w:pPr>
                              <w:pStyle w:val="BodyText"/>
                              <w:numPr>
                                <w:ilvl w:val="1"/>
                                <w:numId w:val="15"/>
                              </w:numPr>
                              <w:tabs>
                                <w:tab w:val="left" w:pos="1371"/>
                                <w:tab w:val="left" w:pos="1372"/>
                              </w:tabs>
                              <w:spacing w:before="37"/>
                              <w:ind w:hanging="630"/>
                            </w:pPr>
                            <w:r>
                              <w:t>Product</w:t>
                            </w:r>
                            <w:r>
                              <w:rPr>
                                <w:spacing w:val="-9"/>
                              </w:rPr>
                              <w:t xml:space="preserve"> </w:t>
                            </w:r>
                            <w:r>
                              <w:t>Perspective</w:t>
                            </w:r>
                          </w:p>
                          <w:p w14:paraId="628FA8FC" w14:textId="77777777" w:rsidR="00D44169" w:rsidRDefault="00D44169" w:rsidP="00D44169">
                            <w:pPr>
                              <w:pStyle w:val="BodyText"/>
                              <w:numPr>
                                <w:ilvl w:val="1"/>
                                <w:numId w:val="15"/>
                              </w:numPr>
                              <w:tabs>
                                <w:tab w:val="left" w:pos="1371"/>
                                <w:tab w:val="left" w:pos="1372"/>
                              </w:tabs>
                              <w:spacing w:before="1" w:line="257" w:lineRule="exact"/>
                              <w:ind w:hanging="630"/>
                            </w:pPr>
                            <w:r>
                              <w:t>Product</w:t>
                            </w:r>
                            <w:r>
                              <w:rPr>
                                <w:spacing w:val="-8"/>
                              </w:rPr>
                              <w:t xml:space="preserve"> </w:t>
                            </w:r>
                            <w:r>
                              <w:t>Features</w:t>
                            </w:r>
                          </w:p>
                          <w:p w14:paraId="3C52AD41" w14:textId="77777777" w:rsidR="00D44169" w:rsidRDefault="00D44169" w:rsidP="00D44169">
                            <w:pPr>
                              <w:pStyle w:val="BodyText"/>
                              <w:numPr>
                                <w:ilvl w:val="1"/>
                                <w:numId w:val="15"/>
                              </w:numPr>
                              <w:tabs>
                                <w:tab w:val="left" w:pos="1371"/>
                                <w:tab w:val="left" w:pos="1372"/>
                              </w:tabs>
                              <w:spacing w:line="257" w:lineRule="exact"/>
                              <w:ind w:hanging="630"/>
                            </w:pPr>
                            <w:r>
                              <w:t>User</w:t>
                            </w:r>
                            <w:r>
                              <w:rPr>
                                <w:spacing w:val="-6"/>
                              </w:rPr>
                              <w:t xml:space="preserve"> </w:t>
                            </w:r>
                            <w:r>
                              <w:t>Classes</w:t>
                            </w:r>
                            <w:r>
                              <w:rPr>
                                <w:spacing w:val="-3"/>
                              </w:rPr>
                              <w:t xml:space="preserve"> </w:t>
                            </w:r>
                            <w:r>
                              <w:t>and</w:t>
                            </w:r>
                            <w:r>
                              <w:rPr>
                                <w:spacing w:val="-7"/>
                              </w:rPr>
                              <w:t xml:space="preserve"> </w:t>
                            </w:r>
                            <w:r>
                              <w:t>Characteristics</w:t>
                            </w:r>
                          </w:p>
                          <w:p w14:paraId="4ACD6B0F" w14:textId="77777777" w:rsidR="00D44169" w:rsidRDefault="00D44169" w:rsidP="00D44169">
                            <w:pPr>
                              <w:pStyle w:val="BodyText"/>
                              <w:numPr>
                                <w:ilvl w:val="1"/>
                                <w:numId w:val="15"/>
                              </w:numPr>
                              <w:tabs>
                                <w:tab w:val="left" w:pos="1371"/>
                                <w:tab w:val="left" w:pos="1372"/>
                              </w:tabs>
                              <w:spacing w:before="2" w:line="257" w:lineRule="exact"/>
                              <w:ind w:hanging="630"/>
                            </w:pPr>
                            <w:r>
                              <w:t>Operating</w:t>
                            </w:r>
                            <w:r>
                              <w:rPr>
                                <w:spacing w:val="-9"/>
                              </w:rPr>
                              <w:t xml:space="preserve"> </w:t>
                            </w:r>
                            <w:r>
                              <w:t>Environment</w:t>
                            </w:r>
                          </w:p>
                          <w:p w14:paraId="4590ED20" w14:textId="77777777" w:rsidR="00D44169" w:rsidRDefault="00D44169" w:rsidP="00D44169">
                            <w:pPr>
                              <w:pStyle w:val="BodyText"/>
                              <w:numPr>
                                <w:ilvl w:val="1"/>
                                <w:numId w:val="15"/>
                              </w:numPr>
                              <w:tabs>
                                <w:tab w:val="left" w:pos="1371"/>
                                <w:tab w:val="left" w:pos="1372"/>
                              </w:tabs>
                              <w:spacing w:line="257" w:lineRule="exact"/>
                              <w:ind w:hanging="630"/>
                            </w:pPr>
                            <w:r>
                              <w:t>Design</w:t>
                            </w:r>
                            <w:r>
                              <w:rPr>
                                <w:spacing w:val="-5"/>
                              </w:rPr>
                              <w:t xml:space="preserve"> </w:t>
                            </w:r>
                            <w:r>
                              <w:t>and</w:t>
                            </w:r>
                            <w:r>
                              <w:rPr>
                                <w:spacing w:val="-5"/>
                              </w:rPr>
                              <w:t xml:space="preserve"> </w:t>
                            </w:r>
                            <w:r>
                              <w:t>Implementation</w:t>
                            </w:r>
                            <w:r>
                              <w:rPr>
                                <w:spacing w:val="-5"/>
                              </w:rPr>
                              <w:t xml:space="preserve"> </w:t>
                            </w:r>
                            <w:r>
                              <w:t>Constraints</w:t>
                            </w:r>
                          </w:p>
                          <w:p w14:paraId="63E5B3D3" w14:textId="77777777" w:rsidR="00D44169" w:rsidRDefault="00D44169" w:rsidP="00D44169">
                            <w:pPr>
                              <w:pStyle w:val="BodyText"/>
                              <w:numPr>
                                <w:ilvl w:val="1"/>
                                <w:numId w:val="15"/>
                              </w:numPr>
                              <w:tabs>
                                <w:tab w:val="left" w:pos="1371"/>
                                <w:tab w:val="left" w:pos="1372"/>
                              </w:tabs>
                              <w:spacing w:before="1" w:line="257" w:lineRule="exact"/>
                              <w:ind w:hanging="630"/>
                            </w:pPr>
                            <w:r>
                              <w:t>User</w:t>
                            </w:r>
                            <w:r>
                              <w:rPr>
                                <w:spacing w:val="-4"/>
                              </w:rPr>
                              <w:t xml:space="preserve"> </w:t>
                            </w:r>
                            <w:r>
                              <w:t>Documentation</w:t>
                            </w:r>
                          </w:p>
                          <w:p w14:paraId="7E307F43" w14:textId="77777777" w:rsidR="00D44169" w:rsidRDefault="00D44169" w:rsidP="00D44169">
                            <w:pPr>
                              <w:pStyle w:val="BodyText"/>
                              <w:numPr>
                                <w:ilvl w:val="1"/>
                                <w:numId w:val="15"/>
                              </w:numPr>
                              <w:tabs>
                                <w:tab w:val="left" w:pos="1371"/>
                                <w:tab w:val="left" w:pos="1372"/>
                              </w:tabs>
                              <w:spacing w:line="257" w:lineRule="exact"/>
                              <w:ind w:hanging="630"/>
                            </w:pPr>
                            <w:r>
                              <w:t>Assumptions</w:t>
                            </w:r>
                            <w:r>
                              <w:rPr>
                                <w:spacing w:val="-2"/>
                              </w:rPr>
                              <w:t xml:space="preserve"> </w:t>
                            </w:r>
                            <w:r>
                              <w:t>and</w:t>
                            </w:r>
                            <w:r>
                              <w:rPr>
                                <w:spacing w:val="-3"/>
                              </w:rPr>
                              <w:t xml:space="preserve"> </w:t>
                            </w:r>
                            <w:r>
                              <w:t>Dependencies</w:t>
                            </w:r>
                          </w:p>
                          <w:p w14:paraId="258F36D6" w14:textId="77777777" w:rsidR="00D44169" w:rsidRDefault="00D44169" w:rsidP="00D44169">
                            <w:pPr>
                              <w:pStyle w:val="BodyText"/>
                              <w:numPr>
                                <w:ilvl w:val="0"/>
                                <w:numId w:val="15"/>
                              </w:numPr>
                              <w:tabs>
                                <w:tab w:val="left" w:pos="652"/>
                              </w:tabs>
                              <w:spacing w:before="1"/>
                              <w:ind w:hanging="361"/>
                            </w:pPr>
                            <w:r>
                              <w:t>System</w:t>
                            </w:r>
                            <w:r>
                              <w:rPr>
                                <w:spacing w:val="-1"/>
                              </w:rPr>
                              <w:t xml:space="preserve"> </w:t>
                            </w:r>
                            <w:r>
                              <w:t>Features</w:t>
                            </w:r>
                          </w:p>
                          <w:p w14:paraId="02376F36" w14:textId="77777777" w:rsidR="00D44169" w:rsidRDefault="00D44169" w:rsidP="00D44169">
                            <w:pPr>
                              <w:pStyle w:val="BodyText"/>
                              <w:numPr>
                                <w:ilvl w:val="1"/>
                                <w:numId w:val="15"/>
                              </w:numPr>
                              <w:tabs>
                                <w:tab w:val="left" w:pos="1371"/>
                                <w:tab w:val="left" w:pos="1372"/>
                              </w:tabs>
                              <w:spacing w:before="38"/>
                              <w:ind w:hanging="630"/>
                            </w:pPr>
                            <w:r>
                              <w:t>System</w:t>
                            </w:r>
                            <w:r>
                              <w:rPr>
                                <w:spacing w:val="-6"/>
                              </w:rPr>
                              <w:t xml:space="preserve"> </w:t>
                            </w:r>
                            <w:r>
                              <w:t>Feature</w:t>
                            </w:r>
                            <w:r>
                              <w:rPr>
                                <w:spacing w:val="-6"/>
                              </w:rPr>
                              <w:t xml:space="preserve"> </w:t>
                            </w:r>
                            <w:r>
                              <w:t>1</w:t>
                            </w:r>
                          </w:p>
                          <w:p w14:paraId="23B21853" w14:textId="77777777" w:rsidR="00D44169" w:rsidRDefault="00D44169" w:rsidP="00D44169">
                            <w:pPr>
                              <w:pStyle w:val="BodyText"/>
                              <w:numPr>
                                <w:ilvl w:val="1"/>
                                <w:numId w:val="15"/>
                              </w:numPr>
                              <w:tabs>
                                <w:tab w:val="left" w:pos="1371"/>
                                <w:tab w:val="left" w:pos="1372"/>
                              </w:tabs>
                              <w:spacing w:before="1"/>
                              <w:ind w:hanging="630"/>
                            </w:pPr>
                            <w:r>
                              <w:t>System</w:t>
                            </w:r>
                            <w:r>
                              <w:rPr>
                                <w:spacing w:val="-3"/>
                              </w:rPr>
                              <w:t xml:space="preserve"> </w:t>
                            </w:r>
                            <w:r>
                              <w:t>Feature</w:t>
                            </w:r>
                            <w:r>
                              <w:rPr>
                                <w:spacing w:val="-3"/>
                              </w:rPr>
                              <w:t xml:space="preserve"> </w:t>
                            </w:r>
                            <w:r>
                              <w:t>2</w:t>
                            </w:r>
                            <w:r>
                              <w:rPr>
                                <w:spacing w:val="-4"/>
                              </w:rPr>
                              <w:t xml:space="preserve"> </w:t>
                            </w:r>
                            <w:r>
                              <w:t>(and</w:t>
                            </w:r>
                            <w:r>
                              <w:rPr>
                                <w:spacing w:val="-6"/>
                              </w:rPr>
                              <w:t xml:space="preserve"> </w:t>
                            </w:r>
                            <w:r>
                              <w:t>so</w:t>
                            </w:r>
                            <w:r>
                              <w:rPr>
                                <w:spacing w:val="-6"/>
                              </w:rPr>
                              <w:t xml:space="preserve"> </w:t>
                            </w:r>
                            <w:r>
                              <w:t>on)</w:t>
                            </w:r>
                          </w:p>
                          <w:p w14:paraId="025BFA5B" w14:textId="77777777" w:rsidR="00D44169" w:rsidRDefault="00D44169" w:rsidP="00D44169">
                            <w:pPr>
                              <w:pStyle w:val="BodyText"/>
                              <w:ind w:left="0" w:firstLine="0"/>
                            </w:pPr>
                          </w:p>
                          <w:p w14:paraId="1DA02324" w14:textId="77777777" w:rsidR="00D44169" w:rsidRDefault="00D44169" w:rsidP="00D44169">
                            <w:pPr>
                              <w:pStyle w:val="BodyText"/>
                              <w:numPr>
                                <w:ilvl w:val="0"/>
                                <w:numId w:val="15"/>
                              </w:numPr>
                              <w:tabs>
                                <w:tab w:val="left" w:pos="652"/>
                              </w:tabs>
                              <w:ind w:hanging="361"/>
                            </w:pPr>
                            <w:r>
                              <w:t>External</w:t>
                            </w:r>
                            <w:r>
                              <w:rPr>
                                <w:spacing w:val="-5"/>
                              </w:rPr>
                              <w:t xml:space="preserve"> </w:t>
                            </w:r>
                            <w:r>
                              <w:t>Interface</w:t>
                            </w:r>
                            <w:r>
                              <w:rPr>
                                <w:spacing w:val="-4"/>
                              </w:rPr>
                              <w:t xml:space="preserve"> </w:t>
                            </w:r>
                            <w:r>
                              <w:t>Requirements</w:t>
                            </w:r>
                          </w:p>
                          <w:p w14:paraId="2370EAC2" w14:textId="77777777" w:rsidR="00D44169" w:rsidRDefault="00D44169" w:rsidP="00D44169">
                            <w:pPr>
                              <w:pStyle w:val="BodyText"/>
                              <w:numPr>
                                <w:ilvl w:val="1"/>
                                <w:numId w:val="15"/>
                              </w:numPr>
                              <w:tabs>
                                <w:tab w:val="left" w:pos="1371"/>
                                <w:tab w:val="left" w:pos="1372"/>
                              </w:tabs>
                              <w:spacing w:before="38"/>
                              <w:ind w:hanging="630"/>
                            </w:pPr>
                            <w:r>
                              <w:t>User</w:t>
                            </w:r>
                            <w:r>
                              <w:rPr>
                                <w:spacing w:val="-6"/>
                              </w:rPr>
                              <w:t xml:space="preserve"> </w:t>
                            </w:r>
                            <w:r>
                              <w:t>Interfaces</w:t>
                            </w:r>
                          </w:p>
                          <w:p w14:paraId="3DEAD451" w14:textId="77777777" w:rsidR="00D44169" w:rsidRDefault="00D44169" w:rsidP="00D44169">
                            <w:pPr>
                              <w:pStyle w:val="BodyText"/>
                              <w:numPr>
                                <w:ilvl w:val="1"/>
                                <w:numId w:val="15"/>
                              </w:numPr>
                              <w:tabs>
                                <w:tab w:val="left" w:pos="1371"/>
                                <w:tab w:val="left" w:pos="1372"/>
                              </w:tabs>
                              <w:spacing w:before="1" w:line="257" w:lineRule="exact"/>
                              <w:ind w:hanging="630"/>
                            </w:pPr>
                            <w:r>
                              <w:t>Hardware</w:t>
                            </w:r>
                            <w:r>
                              <w:rPr>
                                <w:spacing w:val="-10"/>
                              </w:rPr>
                              <w:t xml:space="preserve"> </w:t>
                            </w:r>
                            <w:r>
                              <w:t>Interfaces</w:t>
                            </w:r>
                          </w:p>
                          <w:p w14:paraId="74DFF7F9" w14:textId="77777777" w:rsidR="00D44169" w:rsidRDefault="00D44169" w:rsidP="00D44169">
                            <w:pPr>
                              <w:pStyle w:val="BodyText"/>
                              <w:numPr>
                                <w:ilvl w:val="1"/>
                                <w:numId w:val="15"/>
                              </w:numPr>
                              <w:tabs>
                                <w:tab w:val="left" w:pos="1371"/>
                                <w:tab w:val="left" w:pos="1372"/>
                              </w:tabs>
                              <w:spacing w:line="257" w:lineRule="exact"/>
                              <w:ind w:hanging="630"/>
                            </w:pPr>
                            <w:r>
                              <w:t>Software</w:t>
                            </w:r>
                            <w:r>
                              <w:rPr>
                                <w:spacing w:val="-7"/>
                              </w:rPr>
                              <w:t xml:space="preserve"> </w:t>
                            </w:r>
                            <w:r>
                              <w:t>Interfaces</w:t>
                            </w:r>
                          </w:p>
                          <w:p w14:paraId="4F38EF69" w14:textId="77777777" w:rsidR="00D44169" w:rsidRDefault="00D44169" w:rsidP="00D44169">
                            <w:pPr>
                              <w:pStyle w:val="BodyText"/>
                              <w:numPr>
                                <w:ilvl w:val="1"/>
                                <w:numId w:val="15"/>
                              </w:numPr>
                              <w:tabs>
                                <w:tab w:val="left" w:pos="1371"/>
                                <w:tab w:val="left" w:pos="1372"/>
                              </w:tabs>
                              <w:spacing w:before="1"/>
                              <w:ind w:hanging="630"/>
                            </w:pPr>
                            <w:r>
                              <w:t>Communications</w:t>
                            </w:r>
                            <w:r>
                              <w:rPr>
                                <w:spacing w:val="-7"/>
                              </w:rPr>
                              <w:t xml:space="preserve"> </w:t>
                            </w:r>
                            <w:r>
                              <w:t>Interfaces</w:t>
                            </w:r>
                          </w:p>
                          <w:p w14:paraId="564574F9" w14:textId="77777777" w:rsidR="00D44169" w:rsidRDefault="00D44169" w:rsidP="00D44169">
                            <w:pPr>
                              <w:pStyle w:val="BodyText"/>
                              <w:ind w:left="0" w:firstLine="0"/>
                              <w:rPr>
                                <w:sz w:val="26"/>
                              </w:rPr>
                            </w:pPr>
                          </w:p>
                          <w:p w14:paraId="41A54887" w14:textId="77777777" w:rsidR="00D44169" w:rsidRDefault="00D44169" w:rsidP="00D44169">
                            <w:pPr>
                              <w:pStyle w:val="BodyText"/>
                              <w:numPr>
                                <w:ilvl w:val="0"/>
                                <w:numId w:val="15"/>
                              </w:numPr>
                              <w:tabs>
                                <w:tab w:val="left" w:pos="652"/>
                              </w:tabs>
                              <w:spacing w:before="191"/>
                              <w:ind w:hanging="361"/>
                            </w:pPr>
                            <w:r>
                              <w:t>Other</w:t>
                            </w:r>
                            <w:r>
                              <w:rPr>
                                <w:spacing w:val="-5"/>
                              </w:rPr>
                              <w:t xml:space="preserve"> </w:t>
                            </w:r>
                            <w:r>
                              <w:t>Nonfunctional</w:t>
                            </w:r>
                            <w:r>
                              <w:rPr>
                                <w:spacing w:val="-4"/>
                              </w:rPr>
                              <w:t xml:space="preserve"> </w:t>
                            </w:r>
                            <w:r>
                              <w:t>Requirements</w:t>
                            </w:r>
                          </w:p>
                          <w:p w14:paraId="7CDC353C" w14:textId="77777777" w:rsidR="00D44169" w:rsidRDefault="00D44169" w:rsidP="00D44169">
                            <w:pPr>
                              <w:pStyle w:val="BodyText"/>
                              <w:numPr>
                                <w:ilvl w:val="1"/>
                                <w:numId w:val="15"/>
                              </w:numPr>
                              <w:tabs>
                                <w:tab w:val="left" w:pos="1371"/>
                                <w:tab w:val="left" w:pos="1372"/>
                              </w:tabs>
                              <w:spacing w:before="40" w:line="257" w:lineRule="exact"/>
                              <w:ind w:hanging="630"/>
                            </w:pPr>
                            <w:r>
                              <w:t>Performance</w:t>
                            </w:r>
                            <w:r>
                              <w:rPr>
                                <w:spacing w:val="-11"/>
                              </w:rPr>
                              <w:t xml:space="preserve"> </w:t>
                            </w:r>
                            <w:r>
                              <w:t>Requirements</w:t>
                            </w:r>
                          </w:p>
                          <w:p w14:paraId="26F348F7" w14:textId="77777777" w:rsidR="00D44169" w:rsidRDefault="00D44169" w:rsidP="00D44169">
                            <w:pPr>
                              <w:pStyle w:val="BodyText"/>
                              <w:numPr>
                                <w:ilvl w:val="1"/>
                                <w:numId w:val="15"/>
                              </w:numPr>
                              <w:tabs>
                                <w:tab w:val="left" w:pos="1371"/>
                                <w:tab w:val="left" w:pos="1372"/>
                              </w:tabs>
                              <w:spacing w:line="257" w:lineRule="exact"/>
                              <w:ind w:hanging="630"/>
                            </w:pPr>
                            <w:r>
                              <w:t>Safety</w:t>
                            </w:r>
                            <w:r>
                              <w:rPr>
                                <w:spacing w:val="-7"/>
                              </w:rPr>
                              <w:t xml:space="preserve"> </w:t>
                            </w:r>
                            <w:r>
                              <w:t>Requirements</w:t>
                            </w:r>
                          </w:p>
                          <w:p w14:paraId="5E430378" w14:textId="77777777" w:rsidR="00D44169" w:rsidRDefault="00D44169" w:rsidP="00D44169">
                            <w:pPr>
                              <w:pStyle w:val="BodyText"/>
                              <w:numPr>
                                <w:ilvl w:val="1"/>
                                <w:numId w:val="15"/>
                              </w:numPr>
                              <w:tabs>
                                <w:tab w:val="left" w:pos="1371"/>
                                <w:tab w:val="left" w:pos="1372"/>
                              </w:tabs>
                              <w:spacing w:line="257" w:lineRule="exact"/>
                              <w:ind w:hanging="630"/>
                            </w:pPr>
                            <w:r>
                              <w:t>Security</w:t>
                            </w:r>
                            <w:r>
                              <w:rPr>
                                <w:spacing w:val="-8"/>
                              </w:rPr>
                              <w:t xml:space="preserve"> </w:t>
                            </w:r>
                            <w:r>
                              <w:t>Requirements</w:t>
                            </w:r>
                          </w:p>
                          <w:p w14:paraId="4BE90755" w14:textId="77777777" w:rsidR="00D44169" w:rsidRDefault="00D44169" w:rsidP="00D44169">
                            <w:pPr>
                              <w:pStyle w:val="BodyText"/>
                              <w:numPr>
                                <w:ilvl w:val="1"/>
                                <w:numId w:val="15"/>
                              </w:numPr>
                              <w:tabs>
                                <w:tab w:val="left" w:pos="1371"/>
                                <w:tab w:val="left" w:pos="1372"/>
                              </w:tabs>
                              <w:spacing w:before="1"/>
                              <w:ind w:hanging="630"/>
                            </w:pPr>
                            <w:r>
                              <w:t>Software</w:t>
                            </w:r>
                            <w:r>
                              <w:rPr>
                                <w:spacing w:val="-7"/>
                              </w:rPr>
                              <w:t xml:space="preserve"> </w:t>
                            </w:r>
                            <w:r>
                              <w:t>Quality</w:t>
                            </w:r>
                            <w:r>
                              <w:rPr>
                                <w:spacing w:val="-9"/>
                              </w:rPr>
                              <w:t xml:space="preserve"> </w:t>
                            </w:r>
                            <w:r>
                              <w:t>Attributes</w:t>
                            </w:r>
                          </w:p>
                          <w:p w14:paraId="45CB2191" w14:textId="77777777" w:rsidR="00D44169" w:rsidRDefault="00D44169" w:rsidP="00D44169">
                            <w:pPr>
                              <w:pStyle w:val="BodyText"/>
                              <w:spacing w:before="1"/>
                              <w:ind w:left="0" w:firstLine="0"/>
                            </w:pPr>
                          </w:p>
                          <w:p w14:paraId="1CD3A1C7" w14:textId="77777777" w:rsidR="00D44169" w:rsidRDefault="00D44169" w:rsidP="00D44169">
                            <w:pPr>
                              <w:pStyle w:val="BodyText"/>
                              <w:numPr>
                                <w:ilvl w:val="0"/>
                                <w:numId w:val="15"/>
                              </w:numPr>
                              <w:tabs>
                                <w:tab w:val="left" w:pos="652"/>
                              </w:tabs>
                              <w:ind w:hanging="361"/>
                            </w:pPr>
                            <w:r>
                              <w:t>Other</w:t>
                            </w:r>
                            <w:r>
                              <w:rPr>
                                <w:spacing w:val="-5"/>
                              </w:rPr>
                              <w:t xml:space="preserve"> </w:t>
                            </w:r>
                            <w:r>
                              <w:t>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A2F55" id="Text Box 516087641" o:spid="_x0000_s1030" type="#_x0000_t202" style="position:absolute;margin-left:62.4pt;margin-top:31.95pt;width:465pt;height:482.2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" filled="f" strokeweight="1.5pt">
                <v:path arrowok="t"/>
                <v:textbox inset="0,0,0,0">
                  <w:txbxContent>
                    <w:p w14:paraId="44283816" w14:textId="77777777" w:rsidR="00D44169" w:rsidRDefault="00D44169" w:rsidP="00D44169">
                      <w:pPr>
                        <w:pStyle w:val="BodyText"/>
                        <w:numPr>
                          <w:ilvl w:val="0"/>
                          <w:numId w:val="15"/>
                        </w:numPr>
                        <w:tabs>
                          <w:tab w:val="left" w:pos="652"/>
                        </w:tabs>
                        <w:spacing w:before="207"/>
                        <w:ind w:hanging="361"/>
                      </w:pPr>
                      <w:r>
                        <w:t>Introduction</w:t>
                      </w:r>
                    </w:p>
                    <w:p w14:paraId="55FC6FE5" w14:textId="77777777" w:rsidR="00D44169" w:rsidRDefault="00D44169" w:rsidP="00D44169">
                      <w:pPr>
                        <w:pStyle w:val="BodyText"/>
                        <w:numPr>
                          <w:ilvl w:val="1"/>
                          <w:numId w:val="15"/>
                        </w:numPr>
                        <w:tabs>
                          <w:tab w:val="left" w:pos="1371"/>
                          <w:tab w:val="left" w:pos="1372"/>
                        </w:tabs>
                        <w:spacing w:before="40" w:line="257" w:lineRule="exact"/>
                        <w:ind w:hanging="630"/>
                      </w:pPr>
                      <w:r>
                        <w:t>Purpose</w:t>
                      </w:r>
                    </w:p>
                    <w:p w14:paraId="505D7E1B" w14:textId="77777777" w:rsidR="00D44169" w:rsidRDefault="00D44169" w:rsidP="00D44169">
                      <w:pPr>
                        <w:pStyle w:val="BodyText"/>
                        <w:numPr>
                          <w:ilvl w:val="1"/>
                          <w:numId w:val="15"/>
                        </w:numPr>
                        <w:tabs>
                          <w:tab w:val="left" w:pos="1371"/>
                          <w:tab w:val="left" w:pos="1372"/>
                        </w:tabs>
                        <w:spacing w:line="257" w:lineRule="exact"/>
                        <w:ind w:hanging="630"/>
                      </w:pPr>
                      <w:r>
                        <w:t>Document</w:t>
                      </w:r>
                      <w:r>
                        <w:rPr>
                          <w:spacing w:val="-6"/>
                        </w:rPr>
                        <w:t xml:space="preserve"> </w:t>
                      </w:r>
                      <w:r>
                        <w:t>Conventions</w:t>
                      </w:r>
                    </w:p>
                    <w:p w14:paraId="2DBBAA73" w14:textId="77777777" w:rsidR="00D44169" w:rsidRDefault="00D44169" w:rsidP="00D44169">
                      <w:pPr>
                        <w:pStyle w:val="BodyText"/>
                        <w:numPr>
                          <w:ilvl w:val="1"/>
                          <w:numId w:val="15"/>
                        </w:numPr>
                        <w:tabs>
                          <w:tab w:val="left" w:pos="1371"/>
                          <w:tab w:val="left" w:pos="1372"/>
                        </w:tabs>
                        <w:spacing w:before="1" w:line="257" w:lineRule="exact"/>
                        <w:ind w:hanging="630"/>
                      </w:pPr>
                      <w:r>
                        <w:t>Intended</w:t>
                      </w:r>
                      <w:r>
                        <w:rPr>
                          <w:spacing w:val="-4"/>
                        </w:rPr>
                        <w:t xml:space="preserve"> </w:t>
                      </w:r>
                      <w:r>
                        <w:t>Audience</w:t>
                      </w:r>
                      <w:r>
                        <w:rPr>
                          <w:spacing w:val="-4"/>
                        </w:rPr>
                        <w:t xml:space="preserve"> </w:t>
                      </w:r>
                      <w:r>
                        <w:t>and</w:t>
                      </w:r>
                      <w:r>
                        <w:rPr>
                          <w:spacing w:val="-5"/>
                        </w:rPr>
                        <w:t xml:space="preserve"> </w:t>
                      </w:r>
                      <w:r>
                        <w:t>Reading</w:t>
                      </w:r>
                      <w:r>
                        <w:rPr>
                          <w:spacing w:val="-4"/>
                        </w:rPr>
                        <w:t xml:space="preserve"> </w:t>
                      </w:r>
                      <w:r>
                        <w:t>Suggestions</w:t>
                      </w:r>
                    </w:p>
                    <w:p w14:paraId="1386D30C" w14:textId="77777777" w:rsidR="00D44169" w:rsidRDefault="00D44169" w:rsidP="00D44169">
                      <w:pPr>
                        <w:pStyle w:val="BodyText"/>
                        <w:numPr>
                          <w:ilvl w:val="1"/>
                          <w:numId w:val="15"/>
                        </w:numPr>
                        <w:tabs>
                          <w:tab w:val="left" w:pos="1371"/>
                          <w:tab w:val="left" w:pos="1372"/>
                        </w:tabs>
                        <w:spacing w:line="257" w:lineRule="exact"/>
                        <w:ind w:hanging="630"/>
                      </w:pPr>
                      <w:r>
                        <w:t>Project</w:t>
                      </w:r>
                      <w:r>
                        <w:rPr>
                          <w:spacing w:val="-3"/>
                        </w:rPr>
                        <w:t xml:space="preserve"> </w:t>
                      </w:r>
                      <w:r>
                        <w:t>Scope</w:t>
                      </w:r>
                    </w:p>
                    <w:p w14:paraId="365B41F6" w14:textId="77777777" w:rsidR="00D44169" w:rsidRDefault="00D44169" w:rsidP="00D44169">
                      <w:pPr>
                        <w:pStyle w:val="BodyText"/>
                        <w:numPr>
                          <w:ilvl w:val="1"/>
                          <w:numId w:val="15"/>
                        </w:numPr>
                        <w:tabs>
                          <w:tab w:val="left" w:pos="1371"/>
                          <w:tab w:val="left" w:pos="1372"/>
                        </w:tabs>
                        <w:spacing w:before="1"/>
                        <w:ind w:hanging="630"/>
                      </w:pPr>
                      <w:r>
                        <w:t>References</w:t>
                      </w:r>
                    </w:p>
                    <w:p w14:paraId="65FE4299" w14:textId="77777777" w:rsidR="00D44169" w:rsidRDefault="00D44169" w:rsidP="00D44169">
                      <w:pPr>
                        <w:pStyle w:val="BodyText"/>
                        <w:spacing w:before="1"/>
                        <w:ind w:left="0" w:firstLine="0"/>
                      </w:pPr>
                    </w:p>
                    <w:p w14:paraId="664DC551" w14:textId="77777777" w:rsidR="00D44169" w:rsidRDefault="00D44169" w:rsidP="00D44169">
                      <w:pPr>
                        <w:pStyle w:val="BodyText"/>
                        <w:numPr>
                          <w:ilvl w:val="0"/>
                          <w:numId w:val="15"/>
                        </w:numPr>
                        <w:tabs>
                          <w:tab w:val="left" w:pos="652"/>
                        </w:tabs>
                        <w:ind w:hanging="361"/>
                      </w:pPr>
                      <w:r>
                        <w:t>Overall</w:t>
                      </w:r>
                      <w:r>
                        <w:rPr>
                          <w:spacing w:val="-3"/>
                        </w:rPr>
                        <w:t xml:space="preserve"> </w:t>
                      </w:r>
                      <w:r>
                        <w:t>Description</w:t>
                      </w:r>
                    </w:p>
                    <w:p w14:paraId="5097972E" w14:textId="77777777" w:rsidR="00D44169" w:rsidRDefault="00D44169" w:rsidP="00D44169">
                      <w:pPr>
                        <w:pStyle w:val="BodyText"/>
                        <w:numPr>
                          <w:ilvl w:val="1"/>
                          <w:numId w:val="15"/>
                        </w:numPr>
                        <w:tabs>
                          <w:tab w:val="left" w:pos="1371"/>
                          <w:tab w:val="left" w:pos="1372"/>
                        </w:tabs>
                        <w:spacing w:before="37"/>
                        <w:ind w:hanging="630"/>
                      </w:pPr>
                      <w:r>
                        <w:t>Product</w:t>
                      </w:r>
                      <w:r>
                        <w:rPr>
                          <w:spacing w:val="-9"/>
                        </w:rPr>
                        <w:t xml:space="preserve"> </w:t>
                      </w:r>
                      <w:r>
                        <w:t>Perspective</w:t>
                      </w:r>
                    </w:p>
                    <w:p w14:paraId="628FA8FC" w14:textId="77777777" w:rsidR="00D44169" w:rsidRDefault="00D44169" w:rsidP="00D44169">
                      <w:pPr>
                        <w:pStyle w:val="BodyText"/>
                        <w:numPr>
                          <w:ilvl w:val="1"/>
                          <w:numId w:val="15"/>
                        </w:numPr>
                        <w:tabs>
                          <w:tab w:val="left" w:pos="1371"/>
                          <w:tab w:val="left" w:pos="1372"/>
                        </w:tabs>
                        <w:spacing w:before="1" w:line="257" w:lineRule="exact"/>
                        <w:ind w:hanging="630"/>
                      </w:pPr>
                      <w:r>
                        <w:t>Product</w:t>
                      </w:r>
                      <w:r>
                        <w:rPr>
                          <w:spacing w:val="-8"/>
                        </w:rPr>
                        <w:t xml:space="preserve"> </w:t>
                      </w:r>
                      <w:r>
                        <w:t>Features</w:t>
                      </w:r>
                    </w:p>
                    <w:p w14:paraId="3C52AD41" w14:textId="77777777" w:rsidR="00D44169" w:rsidRDefault="00D44169" w:rsidP="00D44169">
                      <w:pPr>
                        <w:pStyle w:val="BodyText"/>
                        <w:numPr>
                          <w:ilvl w:val="1"/>
                          <w:numId w:val="15"/>
                        </w:numPr>
                        <w:tabs>
                          <w:tab w:val="left" w:pos="1371"/>
                          <w:tab w:val="left" w:pos="1372"/>
                        </w:tabs>
                        <w:spacing w:line="257" w:lineRule="exact"/>
                        <w:ind w:hanging="630"/>
                      </w:pPr>
                      <w:r>
                        <w:t>User</w:t>
                      </w:r>
                      <w:r>
                        <w:rPr>
                          <w:spacing w:val="-6"/>
                        </w:rPr>
                        <w:t xml:space="preserve"> </w:t>
                      </w:r>
                      <w:r>
                        <w:t>Classes</w:t>
                      </w:r>
                      <w:r>
                        <w:rPr>
                          <w:spacing w:val="-3"/>
                        </w:rPr>
                        <w:t xml:space="preserve"> </w:t>
                      </w:r>
                      <w:r>
                        <w:t>and</w:t>
                      </w:r>
                      <w:r>
                        <w:rPr>
                          <w:spacing w:val="-7"/>
                        </w:rPr>
                        <w:t xml:space="preserve"> </w:t>
                      </w:r>
                      <w:r>
                        <w:t>Characteristics</w:t>
                      </w:r>
                    </w:p>
                    <w:p w14:paraId="4ACD6B0F" w14:textId="77777777" w:rsidR="00D44169" w:rsidRDefault="00D44169" w:rsidP="00D44169">
                      <w:pPr>
                        <w:pStyle w:val="BodyText"/>
                        <w:numPr>
                          <w:ilvl w:val="1"/>
                          <w:numId w:val="15"/>
                        </w:numPr>
                        <w:tabs>
                          <w:tab w:val="left" w:pos="1371"/>
                          <w:tab w:val="left" w:pos="1372"/>
                        </w:tabs>
                        <w:spacing w:before="2" w:line="257" w:lineRule="exact"/>
                        <w:ind w:hanging="630"/>
                      </w:pPr>
                      <w:r>
                        <w:t>Operating</w:t>
                      </w:r>
                      <w:r>
                        <w:rPr>
                          <w:spacing w:val="-9"/>
                        </w:rPr>
                        <w:t xml:space="preserve"> </w:t>
                      </w:r>
                      <w:r>
                        <w:t>Environment</w:t>
                      </w:r>
                    </w:p>
                    <w:p w14:paraId="4590ED20" w14:textId="77777777" w:rsidR="00D44169" w:rsidRDefault="00D44169" w:rsidP="00D44169">
                      <w:pPr>
                        <w:pStyle w:val="BodyText"/>
                        <w:numPr>
                          <w:ilvl w:val="1"/>
                          <w:numId w:val="15"/>
                        </w:numPr>
                        <w:tabs>
                          <w:tab w:val="left" w:pos="1371"/>
                          <w:tab w:val="left" w:pos="1372"/>
                        </w:tabs>
                        <w:spacing w:line="257" w:lineRule="exact"/>
                        <w:ind w:hanging="630"/>
                      </w:pPr>
                      <w:r>
                        <w:t>Design</w:t>
                      </w:r>
                      <w:r>
                        <w:rPr>
                          <w:spacing w:val="-5"/>
                        </w:rPr>
                        <w:t xml:space="preserve"> </w:t>
                      </w:r>
                      <w:r>
                        <w:t>and</w:t>
                      </w:r>
                      <w:r>
                        <w:rPr>
                          <w:spacing w:val="-5"/>
                        </w:rPr>
                        <w:t xml:space="preserve"> </w:t>
                      </w:r>
                      <w:r>
                        <w:t>Implementation</w:t>
                      </w:r>
                      <w:r>
                        <w:rPr>
                          <w:spacing w:val="-5"/>
                        </w:rPr>
                        <w:t xml:space="preserve"> </w:t>
                      </w:r>
                      <w:r>
                        <w:t>Constraints</w:t>
                      </w:r>
                    </w:p>
                    <w:p w14:paraId="63E5B3D3" w14:textId="77777777" w:rsidR="00D44169" w:rsidRDefault="00D44169" w:rsidP="00D44169">
                      <w:pPr>
                        <w:pStyle w:val="BodyText"/>
                        <w:numPr>
                          <w:ilvl w:val="1"/>
                          <w:numId w:val="15"/>
                        </w:numPr>
                        <w:tabs>
                          <w:tab w:val="left" w:pos="1371"/>
                          <w:tab w:val="left" w:pos="1372"/>
                        </w:tabs>
                        <w:spacing w:before="1" w:line="257" w:lineRule="exact"/>
                        <w:ind w:hanging="630"/>
                      </w:pPr>
                      <w:r>
                        <w:t>User</w:t>
                      </w:r>
                      <w:r>
                        <w:rPr>
                          <w:spacing w:val="-4"/>
                        </w:rPr>
                        <w:t xml:space="preserve"> </w:t>
                      </w:r>
                      <w:r>
                        <w:t>Documentation</w:t>
                      </w:r>
                    </w:p>
                    <w:p w14:paraId="7E307F43" w14:textId="77777777" w:rsidR="00D44169" w:rsidRDefault="00D44169" w:rsidP="00D44169">
                      <w:pPr>
                        <w:pStyle w:val="BodyText"/>
                        <w:numPr>
                          <w:ilvl w:val="1"/>
                          <w:numId w:val="15"/>
                        </w:numPr>
                        <w:tabs>
                          <w:tab w:val="left" w:pos="1371"/>
                          <w:tab w:val="left" w:pos="1372"/>
                        </w:tabs>
                        <w:spacing w:line="257" w:lineRule="exact"/>
                        <w:ind w:hanging="630"/>
                      </w:pPr>
                      <w:r>
                        <w:t>Assumptions</w:t>
                      </w:r>
                      <w:r>
                        <w:rPr>
                          <w:spacing w:val="-2"/>
                        </w:rPr>
                        <w:t xml:space="preserve"> </w:t>
                      </w:r>
                      <w:r>
                        <w:t>and</w:t>
                      </w:r>
                      <w:r>
                        <w:rPr>
                          <w:spacing w:val="-3"/>
                        </w:rPr>
                        <w:t xml:space="preserve"> </w:t>
                      </w:r>
                      <w:r>
                        <w:t>Dependencies</w:t>
                      </w:r>
                    </w:p>
                    <w:p w14:paraId="258F36D6" w14:textId="77777777" w:rsidR="00D44169" w:rsidRDefault="00D44169" w:rsidP="00D44169">
                      <w:pPr>
                        <w:pStyle w:val="BodyText"/>
                        <w:numPr>
                          <w:ilvl w:val="0"/>
                          <w:numId w:val="15"/>
                        </w:numPr>
                        <w:tabs>
                          <w:tab w:val="left" w:pos="652"/>
                        </w:tabs>
                        <w:spacing w:before="1"/>
                        <w:ind w:hanging="361"/>
                      </w:pPr>
                      <w:r>
                        <w:t>System</w:t>
                      </w:r>
                      <w:r>
                        <w:rPr>
                          <w:spacing w:val="-1"/>
                        </w:rPr>
                        <w:t xml:space="preserve"> </w:t>
                      </w:r>
                      <w:r>
                        <w:t>Features</w:t>
                      </w:r>
                    </w:p>
                    <w:p w14:paraId="02376F36" w14:textId="77777777" w:rsidR="00D44169" w:rsidRDefault="00D44169" w:rsidP="00D44169">
                      <w:pPr>
                        <w:pStyle w:val="BodyText"/>
                        <w:numPr>
                          <w:ilvl w:val="1"/>
                          <w:numId w:val="15"/>
                        </w:numPr>
                        <w:tabs>
                          <w:tab w:val="left" w:pos="1371"/>
                          <w:tab w:val="left" w:pos="1372"/>
                        </w:tabs>
                        <w:spacing w:before="38"/>
                        <w:ind w:hanging="630"/>
                      </w:pPr>
                      <w:r>
                        <w:t>System</w:t>
                      </w:r>
                      <w:r>
                        <w:rPr>
                          <w:spacing w:val="-6"/>
                        </w:rPr>
                        <w:t xml:space="preserve"> </w:t>
                      </w:r>
                      <w:r>
                        <w:t>Feature</w:t>
                      </w:r>
                      <w:r>
                        <w:rPr>
                          <w:spacing w:val="-6"/>
                        </w:rPr>
                        <w:t xml:space="preserve"> </w:t>
                      </w:r>
                      <w:r>
                        <w:t>1</w:t>
                      </w:r>
                    </w:p>
                    <w:p w14:paraId="23B21853" w14:textId="77777777" w:rsidR="00D44169" w:rsidRDefault="00D44169" w:rsidP="00D44169">
                      <w:pPr>
                        <w:pStyle w:val="BodyText"/>
                        <w:numPr>
                          <w:ilvl w:val="1"/>
                          <w:numId w:val="15"/>
                        </w:numPr>
                        <w:tabs>
                          <w:tab w:val="left" w:pos="1371"/>
                          <w:tab w:val="left" w:pos="1372"/>
                        </w:tabs>
                        <w:spacing w:before="1"/>
                        <w:ind w:hanging="630"/>
                      </w:pPr>
                      <w:r>
                        <w:t>System</w:t>
                      </w:r>
                      <w:r>
                        <w:rPr>
                          <w:spacing w:val="-3"/>
                        </w:rPr>
                        <w:t xml:space="preserve"> </w:t>
                      </w:r>
                      <w:r>
                        <w:t>Feature</w:t>
                      </w:r>
                      <w:r>
                        <w:rPr>
                          <w:spacing w:val="-3"/>
                        </w:rPr>
                        <w:t xml:space="preserve"> </w:t>
                      </w:r>
                      <w:r>
                        <w:t>2</w:t>
                      </w:r>
                      <w:r>
                        <w:rPr>
                          <w:spacing w:val="-4"/>
                        </w:rPr>
                        <w:t xml:space="preserve"> </w:t>
                      </w:r>
                      <w:r>
                        <w:t>(and</w:t>
                      </w:r>
                      <w:r>
                        <w:rPr>
                          <w:spacing w:val="-6"/>
                        </w:rPr>
                        <w:t xml:space="preserve"> </w:t>
                      </w:r>
                      <w:r>
                        <w:t>so</w:t>
                      </w:r>
                      <w:r>
                        <w:rPr>
                          <w:spacing w:val="-6"/>
                        </w:rPr>
                        <w:t xml:space="preserve"> </w:t>
                      </w:r>
                      <w:r>
                        <w:t>on)</w:t>
                      </w:r>
                    </w:p>
                    <w:p w14:paraId="025BFA5B" w14:textId="77777777" w:rsidR="00D44169" w:rsidRDefault="00D44169" w:rsidP="00D44169">
                      <w:pPr>
                        <w:pStyle w:val="BodyText"/>
                        <w:ind w:left="0" w:firstLine="0"/>
                      </w:pPr>
                    </w:p>
                    <w:p w14:paraId="1DA02324" w14:textId="77777777" w:rsidR="00D44169" w:rsidRDefault="00D44169" w:rsidP="00D44169">
                      <w:pPr>
                        <w:pStyle w:val="BodyText"/>
                        <w:numPr>
                          <w:ilvl w:val="0"/>
                          <w:numId w:val="15"/>
                        </w:numPr>
                        <w:tabs>
                          <w:tab w:val="left" w:pos="652"/>
                        </w:tabs>
                        <w:ind w:hanging="361"/>
                      </w:pPr>
                      <w:r>
                        <w:t>External</w:t>
                      </w:r>
                      <w:r>
                        <w:rPr>
                          <w:spacing w:val="-5"/>
                        </w:rPr>
                        <w:t xml:space="preserve"> </w:t>
                      </w:r>
                      <w:r>
                        <w:t>Interface</w:t>
                      </w:r>
                      <w:r>
                        <w:rPr>
                          <w:spacing w:val="-4"/>
                        </w:rPr>
                        <w:t xml:space="preserve"> </w:t>
                      </w:r>
                      <w:r>
                        <w:t>Requirements</w:t>
                      </w:r>
                    </w:p>
                    <w:p w14:paraId="2370EAC2" w14:textId="77777777" w:rsidR="00D44169" w:rsidRDefault="00D44169" w:rsidP="00D44169">
                      <w:pPr>
                        <w:pStyle w:val="BodyText"/>
                        <w:numPr>
                          <w:ilvl w:val="1"/>
                          <w:numId w:val="15"/>
                        </w:numPr>
                        <w:tabs>
                          <w:tab w:val="left" w:pos="1371"/>
                          <w:tab w:val="left" w:pos="1372"/>
                        </w:tabs>
                        <w:spacing w:before="38"/>
                        <w:ind w:hanging="630"/>
                      </w:pPr>
                      <w:r>
                        <w:t>User</w:t>
                      </w:r>
                      <w:r>
                        <w:rPr>
                          <w:spacing w:val="-6"/>
                        </w:rPr>
                        <w:t xml:space="preserve"> </w:t>
                      </w:r>
                      <w:r>
                        <w:t>Interfaces</w:t>
                      </w:r>
                    </w:p>
                    <w:p w14:paraId="3DEAD451" w14:textId="77777777" w:rsidR="00D44169" w:rsidRDefault="00D44169" w:rsidP="00D44169">
                      <w:pPr>
                        <w:pStyle w:val="BodyText"/>
                        <w:numPr>
                          <w:ilvl w:val="1"/>
                          <w:numId w:val="15"/>
                        </w:numPr>
                        <w:tabs>
                          <w:tab w:val="left" w:pos="1371"/>
                          <w:tab w:val="left" w:pos="1372"/>
                        </w:tabs>
                        <w:spacing w:before="1" w:line="257" w:lineRule="exact"/>
                        <w:ind w:hanging="630"/>
                      </w:pPr>
                      <w:r>
                        <w:t>Hardware</w:t>
                      </w:r>
                      <w:r>
                        <w:rPr>
                          <w:spacing w:val="-10"/>
                        </w:rPr>
                        <w:t xml:space="preserve"> </w:t>
                      </w:r>
                      <w:r>
                        <w:t>Interfaces</w:t>
                      </w:r>
                    </w:p>
                    <w:p w14:paraId="74DFF7F9" w14:textId="77777777" w:rsidR="00D44169" w:rsidRDefault="00D44169" w:rsidP="00D44169">
                      <w:pPr>
                        <w:pStyle w:val="BodyText"/>
                        <w:numPr>
                          <w:ilvl w:val="1"/>
                          <w:numId w:val="15"/>
                        </w:numPr>
                        <w:tabs>
                          <w:tab w:val="left" w:pos="1371"/>
                          <w:tab w:val="left" w:pos="1372"/>
                        </w:tabs>
                        <w:spacing w:line="257" w:lineRule="exact"/>
                        <w:ind w:hanging="630"/>
                      </w:pPr>
                      <w:r>
                        <w:t>Software</w:t>
                      </w:r>
                      <w:r>
                        <w:rPr>
                          <w:spacing w:val="-7"/>
                        </w:rPr>
                        <w:t xml:space="preserve"> </w:t>
                      </w:r>
                      <w:r>
                        <w:t>Interfaces</w:t>
                      </w:r>
                    </w:p>
                    <w:p w14:paraId="4F38EF69" w14:textId="77777777" w:rsidR="00D44169" w:rsidRDefault="00D44169" w:rsidP="00D44169">
                      <w:pPr>
                        <w:pStyle w:val="BodyText"/>
                        <w:numPr>
                          <w:ilvl w:val="1"/>
                          <w:numId w:val="15"/>
                        </w:numPr>
                        <w:tabs>
                          <w:tab w:val="left" w:pos="1371"/>
                          <w:tab w:val="left" w:pos="1372"/>
                        </w:tabs>
                        <w:spacing w:before="1"/>
                        <w:ind w:hanging="630"/>
                      </w:pPr>
                      <w:r>
                        <w:t>Communications</w:t>
                      </w:r>
                      <w:r>
                        <w:rPr>
                          <w:spacing w:val="-7"/>
                        </w:rPr>
                        <w:t xml:space="preserve"> </w:t>
                      </w:r>
                      <w:r>
                        <w:t>Interfaces</w:t>
                      </w:r>
                    </w:p>
                    <w:p w14:paraId="564574F9" w14:textId="77777777" w:rsidR="00D44169" w:rsidRDefault="00D44169" w:rsidP="00D44169">
                      <w:pPr>
                        <w:pStyle w:val="BodyText"/>
                        <w:ind w:left="0" w:firstLine="0"/>
                        <w:rPr>
                          <w:sz w:val="26"/>
                        </w:rPr>
                      </w:pPr>
                    </w:p>
                    <w:p w14:paraId="41A54887" w14:textId="77777777" w:rsidR="00D44169" w:rsidRDefault="00D44169" w:rsidP="00D44169">
                      <w:pPr>
                        <w:pStyle w:val="BodyText"/>
                        <w:numPr>
                          <w:ilvl w:val="0"/>
                          <w:numId w:val="15"/>
                        </w:numPr>
                        <w:tabs>
                          <w:tab w:val="left" w:pos="652"/>
                        </w:tabs>
                        <w:spacing w:before="191"/>
                        <w:ind w:hanging="361"/>
                      </w:pPr>
                      <w:r>
                        <w:t>Other</w:t>
                      </w:r>
                      <w:r>
                        <w:rPr>
                          <w:spacing w:val="-5"/>
                        </w:rPr>
                        <w:t xml:space="preserve"> </w:t>
                      </w:r>
                      <w:r>
                        <w:t>Nonfunctional</w:t>
                      </w:r>
                      <w:r>
                        <w:rPr>
                          <w:spacing w:val="-4"/>
                        </w:rPr>
                        <w:t xml:space="preserve"> </w:t>
                      </w:r>
                      <w:r>
                        <w:t>Requirements</w:t>
                      </w:r>
                    </w:p>
                    <w:p w14:paraId="7CDC353C" w14:textId="77777777" w:rsidR="00D44169" w:rsidRDefault="00D44169" w:rsidP="00D44169">
                      <w:pPr>
                        <w:pStyle w:val="BodyText"/>
                        <w:numPr>
                          <w:ilvl w:val="1"/>
                          <w:numId w:val="15"/>
                        </w:numPr>
                        <w:tabs>
                          <w:tab w:val="left" w:pos="1371"/>
                          <w:tab w:val="left" w:pos="1372"/>
                        </w:tabs>
                        <w:spacing w:before="40" w:line="257" w:lineRule="exact"/>
                        <w:ind w:hanging="630"/>
                      </w:pPr>
                      <w:r>
                        <w:t>Performance</w:t>
                      </w:r>
                      <w:r>
                        <w:rPr>
                          <w:spacing w:val="-11"/>
                        </w:rPr>
                        <w:t xml:space="preserve"> </w:t>
                      </w:r>
                      <w:r>
                        <w:t>Requirements</w:t>
                      </w:r>
                    </w:p>
                    <w:p w14:paraId="26F348F7" w14:textId="77777777" w:rsidR="00D44169" w:rsidRDefault="00D44169" w:rsidP="00D44169">
                      <w:pPr>
                        <w:pStyle w:val="BodyText"/>
                        <w:numPr>
                          <w:ilvl w:val="1"/>
                          <w:numId w:val="15"/>
                        </w:numPr>
                        <w:tabs>
                          <w:tab w:val="left" w:pos="1371"/>
                          <w:tab w:val="left" w:pos="1372"/>
                        </w:tabs>
                        <w:spacing w:line="257" w:lineRule="exact"/>
                        <w:ind w:hanging="630"/>
                      </w:pPr>
                      <w:r>
                        <w:t>Safety</w:t>
                      </w:r>
                      <w:r>
                        <w:rPr>
                          <w:spacing w:val="-7"/>
                        </w:rPr>
                        <w:t xml:space="preserve"> </w:t>
                      </w:r>
                      <w:r>
                        <w:t>Requirements</w:t>
                      </w:r>
                    </w:p>
                    <w:p w14:paraId="5E430378" w14:textId="77777777" w:rsidR="00D44169" w:rsidRDefault="00D44169" w:rsidP="00D44169">
                      <w:pPr>
                        <w:pStyle w:val="BodyText"/>
                        <w:numPr>
                          <w:ilvl w:val="1"/>
                          <w:numId w:val="15"/>
                        </w:numPr>
                        <w:tabs>
                          <w:tab w:val="left" w:pos="1371"/>
                          <w:tab w:val="left" w:pos="1372"/>
                        </w:tabs>
                        <w:spacing w:line="257" w:lineRule="exact"/>
                        <w:ind w:hanging="630"/>
                      </w:pPr>
                      <w:r>
                        <w:t>Security</w:t>
                      </w:r>
                      <w:r>
                        <w:rPr>
                          <w:spacing w:val="-8"/>
                        </w:rPr>
                        <w:t xml:space="preserve"> </w:t>
                      </w:r>
                      <w:r>
                        <w:t>Requirements</w:t>
                      </w:r>
                    </w:p>
                    <w:p w14:paraId="4BE90755" w14:textId="77777777" w:rsidR="00D44169" w:rsidRDefault="00D44169" w:rsidP="00D44169">
                      <w:pPr>
                        <w:pStyle w:val="BodyText"/>
                        <w:numPr>
                          <w:ilvl w:val="1"/>
                          <w:numId w:val="15"/>
                        </w:numPr>
                        <w:tabs>
                          <w:tab w:val="left" w:pos="1371"/>
                          <w:tab w:val="left" w:pos="1372"/>
                        </w:tabs>
                        <w:spacing w:before="1"/>
                        <w:ind w:hanging="630"/>
                      </w:pPr>
                      <w:r>
                        <w:t>Software</w:t>
                      </w:r>
                      <w:r>
                        <w:rPr>
                          <w:spacing w:val="-7"/>
                        </w:rPr>
                        <w:t xml:space="preserve"> </w:t>
                      </w:r>
                      <w:r>
                        <w:t>Quality</w:t>
                      </w:r>
                      <w:r>
                        <w:rPr>
                          <w:spacing w:val="-9"/>
                        </w:rPr>
                        <w:t xml:space="preserve"> </w:t>
                      </w:r>
                      <w:r>
                        <w:t>Attributes</w:t>
                      </w:r>
                    </w:p>
                    <w:p w14:paraId="45CB2191" w14:textId="77777777" w:rsidR="00D44169" w:rsidRDefault="00D44169" w:rsidP="00D44169">
                      <w:pPr>
                        <w:pStyle w:val="BodyText"/>
                        <w:spacing w:before="1"/>
                        <w:ind w:left="0" w:firstLine="0"/>
                      </w:pPr>
                    </w:p>
                    <w:p w14:paraId="1CD3A1C7" w14:textId="77777777" w:rsidR="00D44169" w:rsidRDefault="00D44169" w:rsidP="00D44169">
                      <w:pPr>
                        <w:pStyle w:val="BodyText"/>
                        <w:numPr>
                          <w:ilvl w:val="0"/>
                          <w:numId w:val="15"/>
                        </w:numPr>
                        <w:tabs>
                          <w:tab w:val="left" w:pos="652"/>
                        </w:tabs>
                        <w:ind w:hanging="361"/>
                      </w:pPr>
                      <w:r>
                        <w:t>Other</w:t>
                      </w:r>
                      <w:r>
                        <w:rPr>
                          <w:spacing w:val="-5"/>
                        </w:rPr>
                        <w:t xml:space="preserve"> </w:t>
                      </w:r>
                      <w:r>
                        <w:t>Requirements</w:t>
                      </w:r>
                    </w:p>
                  </w:txbxContent>
                </v:textbox>
                <w10:wrap type="topAndBottom" anchorx="page"/>
              </v:shape>
            </w:pict>
          </mc:Fallback>
        </mc:AlternateContent>
      </w:r>
      <w:r w:rsidR="00EF5177" w:rsidRPr="000547D8">
        <w:rPr>
          <w:rFonts w:ascii="Arial" w:hAnsi="Arial" w:cs="Arial"/>
          <w:u w:val="single"/>
        </w:rPr>
        <w:t>Scheduling and Time-Tracking Application for Remote Teams</w:t>
      </w:r>
    </w:p>
    <w:p w14:paraId="5A7740BB" w14:textId="2C1CB754" w:rsidR="00B3485D" w:rsidRDefault="00B3485D"/>
    <w:p w14:paraId="46EA9A84" w14:textId="36AB43B6" w:rsidR="00EF5177" w:rsidRDefault="00EF5177"/>
    <w:p w14:paraId="18548774" w14:textId="37499EE7" w:rsidR="00EF5177" w:rsidRDefault="00EF5177"/>
    <w:p w14:paraId="26CBE3FD" w14:textId="3493832F" w:rsidR="00EF5177" w:rsidRDefault="00EF5177"/>
    <w:p w14:paraId="59E066FB" w14:textId="77777777" w:rsidR="00EF5177" w:rsidRDefault="00EF5177"/>
    <w:p w14:paraId="51430093" w14:textId="77777777" w:rsidR="00EF5177" w:rsidRDefault="00EF5177"/>
    <w:p w14:paraId="696991B1" w14:textId="77777777" w:rsidR="00EF5177" w:rsidRDefault="00EF5177"/>
    <w:p w14:paraId="37EB3D93" w14:textId="77777777" w:rsidR="00EF5177" w:rsidRDefault="00EF5177"/>
    <w:p w14:paraId="36EA2BFA" w14:textId="77777777" w:rsidR="00EF5177" w:rsidRDefault="00EF5177"/>
    <w:p w14:paraId="1E0A74C8" w14:textId="7A863AAA" w:rsidR="00EF5177" w:rsidRDefault="00EF5177"/>
    <w:p w14:paraId="5FD5566D" w14:textId="77777777" w:rsidR="008B7708" w:rsidRDefault="008B7708"/>
    <w:p w14:paraId="200D1C2A" w14:textId="2DC2B87D" w:rsidR="00EF5177" w:rsidRPr="00457373" w:rsidRDefault="00EF5177" w:rsidP="00457373">
      <w:pPr>
        <w:pStyle w:val="ListParagraph"/>
        <w:numPr>
          <w:ilvl w:val="0"/>
          <w:numId w:val="7"/>
        </w:numPr>
        <w:ind w:left="284"/>
        <w:rPr>
          <w:b/>
          <w:bCs/>
          <w:sz w:val="36"/>
          <w:szCs w:val="36"/>
        </w:rPr>
      </w:pPr>
      <w:r w:rsidRPr="00457373">
        <w:rPr>
          <w:b/>
          <w:bCs/>
          <w:sz w:val="36"/>
          <w:szCs w:val="36"/>
        </w:rPr>
        <w:lastRenderedPageBreak/>
        <w:t>Introduction</w:t>
      </w:r>
    </w:p>
    <w:p w14:paraId="240E498E" w14:textId="77777777" w:rsidR="00EF5177" w:rsidRDefault="00EF5177" w:rsidP="00EF5177"/>
    <w:p w14:paraId="12ABAF50" w14:textId="77777777" w:rsidR="004B2946" w:rsidRDefault="004B2946" w:rsidP="004B2946">
      <w:r>
        <w:t>In today's fast-paced work environment, remote teams have become increasingly common. While remote work offers many benefits, it can also present challenges, such as managing schedules and tracking time spent on tasks. To address these challenges, scheduling and time-tracking applications have become essential tools for remote teams.</w:t>
      </w:r>
    </w:p>
    <w:p w14:paraId="5F714BDB" w14:textId="77777777" w:rsidR="004B2946" w:rsidRDefault="004B2946" w:rsidP="004B2946"/>
    <w:p w14:paraId="40FC23CE" w14:textId="02FF2210" w:rsidR="004B2946" w:rsidRDefault="004B2946" w:rsidP="004B2946">
      <w:r>
        <w:t xml:space="preserve">A scheduling and time-tracking application for remote teams can help managers and team members stay on top of deadlines, track progress, and collaborate more effectively. These applications typically include features such as project management, time tracking, scheduling, communication, collaboration, reporting, mobile access, and integration with other </w:t>
      </w:r>
      <w:r w:rsidR="00457373">
        <w:t>tools. By</w:t>
      </w:r>
      <w:r>
        <w:t xml:space="preserve"> using a scheduling and time-tracking application, remote teams can improve productivity, increase accountability, and ensure that everyone is on the same page. Team members can log their time spent on tasks, schedule their work, communicate with each other, collaborate on projects, and monitor progress. Managers can track team performance, make data-driven decisions, and ensure that projects are completed on time and within budget.</w:t>
      </w:r>
    </w:p>
    <w:p w14:paraId="0CDE4832" w14:textId="77777777" w:rsidR="004B2946" w:rsidRDefault="004B2946" w:rsidP="004B2946"/>
    <w:p w14:paraId="1BF1DE28" w14:textId="77777777" w:rsidR="004E7CED" w:rsidRDefault="004E7CED" w:rsidP="004E7CED">
      <w:r>
        <w:t>A scheduling and time-tracking application for remote teams can be a valuable tool for managing projects and ensuring that everyone is on the same page. Here are some features that such an application might include:</w:t>
      </w:r>
    </w:p>
    <w:p w14:paraId="28E452EA" w14:textId="77777777" w:rsidR="004E7CED" w:rsidRDefault="004E7CED" w:rsidP="004E7CED"/>
    <w:p w14:paraId="5A4D9F31" w14:textId="77777777" w:rsidR="004E7CED" w:rsidRPr="00457373" w:rsidRDefault="004E7CED" w:rsidP="004E7CED">
      <w:pPr>
        <w:rPr>
          <w:sz w:val="22"/>
          <w:szCs w:val="22"/>
        </w:rPr>
      </w:pPr>
      <w:r w:rsidRPr="00F106B0">
        <w:rPr>
          <w:b/>
          <w:bCs/>
          <w:sz w:val="22"/>
          <w:szCs w:val="22"/>
        </w:rPr>
        <w:t>1. Project management:</w:t>
      </w:r>
      <w:r w:rsidRPr="00457373">
        <w:rPr>
          <w:sz w:val="22"/>
          <w:szCs w:val="22"/>
        </w:rPr>
        <w:t xml:space="preserve"> The application should allow you to create and manage projects, assign tasks, set deadlines, and track progress.</w:t>
      </w:r>
    </w:p>
    <w:p w14:paraId="6EE0FFE0" w14:textId="77777777" w:rsidR="004E7CED" w:rsidRPr="00457373" w:rsidRDefault="004E7CED" w:rsidP="004E7CED">
      <w:pPr>
        <w:rPr>
          <w:sz w:val="22"/>
          <w:szCs w:val="22"/>
        </w:rPr>
      </w:pPr>
    </w:p>
    <w:p w14:paraId="48C535DA" w14:textId="77777777" w:rsidR="004E7CED" w:rsidRPr="00457373" w:rsidRDefault="004E7CED" w:rsidP="004E7CED">
      <w:pPr>
        <w:rPr>
          <w:sz w:val="22"/>
          <w:szCs w:val="22"/>
        </w:rPr>
      </w:pPr>
      <w:r w:rsidRPr="00F106B0">
        <w:rPr>
          <w:b/>
          <w:bCs/>
          <w:sz w:val="22"/>
          <w:szCs w:val="22"/>
        </w:rPr>
        <w:t>2. Time tracking:</w:t>
      </w:r>
      <w:r w:rsidRPr="00457373">
        <w:rPr>
          <w:sz w:val="22"/>
          <w:szCs w:val="22"/>
        </w:rPr>
        <w:t xml:space="preserve"> The application should enable team members to log their time spent on tasks, and provide reports on how much time was spent on each task or project.</w:t>
      </w:r>
    </w:p>
    <w:p w14:paraId="50AFC13D" w14:textId="77777777" w:rsidR="004E7CED" w:rsidRPr="00457373" w:rsidRDefault="004E7CED" w:rsidP="004E7CED">
      <w:pPr>
        <w:rPr>
          <w:sz w:val="22"/>
          <w:szCs w:val="22"/>
        </w:rPr>
      </w:pPr>
    </w:p>
    <w:p w14:paraId="01952139" w14:textId="77777777" w:rsidR="004E7CED" w:rsidRPr="00457373" w:rsidRDefault="004E7CED" w:rsidP="004E7CED">
      <w:pPr>
        <w:rPr>
          <w:sz w:val="22"/>
          <w:szCs w:val="22"/>
        </w:rPr>
      </w:pPr>
      <w:r w:rsidRPr="00F106B0">
        <w:rPr>
          <w:b/>
          <w:bCs/>
          <w:sz w:val="22"/>
          <w:szCs w:val="22"/>
        </w:rPr>
        <w:t>3. Scheduling:</w:t>
      </w:r>
      <w:r w:rsidRPr="00457373">
        <w:rPr>
          <w:sz w:val="22"/>
          <w:szCs w:val="22"/>
        </w:rPr>
        <w:t xml:space="preserve"> The application should allow team members to schedule their work, set reminders for upcoming deadlines, and coordinate their schedules with others.</w:t>
      </w:r>
    </w:p>
    <w:p w14:paraId="512835F0" w14:textId="77777777" w:rsidR="004E7CED" w:rsidRPr="00457373" w:rsidRDefault="004E7CED" w:rsidP="004E7CED">
      <w:pPr>
        <w:rPr>
          <w:sz w:val="22"/>
          <w:szCs w:val="22"/>
        </w:rPr>
      </w:pPr>
    </w:p>
    <w:p w14:paraId="0EAA14CE" w14:textId="77777777" w:rsidR="004E7CED" w:rsidRPr="00457373" w:rsidRDefault="004E7CED" w:rsidP="004E7CED">
      <w:pPr>
        <w:rPr>
          <w:sz w:val="22"/>
          <w:szCs w:val="22"/>
        </w:rPr>
      </w:pPr>
      <w:r w:rsidRPr="00F106B0">
        <w:rPr>
          <w:b/>
          <w:bCs/>
          <w:sz w:val="22"/>
          <w:szCs w:val="22"/>
        </w:rPr>
        <w:t>4. Communication:</w:t>
      </w:r>
      <w:r w:rsidRPr="00457373">
        <w:rPr>
          <w:sz w:val="22"/>
          <w:szCs w:val="22"/>
        </w:rPr>
        <w:t xml:space="preserve"> The application should provide a way for team members to communicate with each other, such as through messaging, video conferencing, or email.</w:t>
      </w:r>
    </w:p>
    <w:p w14:paraId="2DECCEE5" w14:textId="77777777" w:rsidR="004E7CED" w:rsidRPr="00457373" w:rsidRDefault="004E7CED" w:rsidP="004E7CED">
      <w:pPr>
        <w:rPr>
          <w:sz w:val="22"/>
          <w:szCs w:val="22"/>
        </w:rPr>
      </w:pPr>
    </w:p>
    <w:p w14:paraId="70C9F989" w14:textId="77777777" w:rsidR="004E7CED" w:rsidRPr="00457373" w:rsidRDefault="004E7CED" w:rsidP="004E7CED">
      <w:pPr>
        <w:rPr>
          <w:sz w:val="22"/>
          <w:szCs w:val="22"/>
        </w:rPr>
      </w:pPr>
      <w:r w:rsidRPr="00F106B0">
        <w:rPr>
          <w:b/>
          <w:bCs/>
          <w:sz w:val="22"/>
          <w:szCs w:val="22"/>
        </w:rPr>
        <w:t>5. Collaboration:</w:t>
      </w:r>
      <w:r w:rsidRPr="00457373">
        <w:rPr>
          <w:sz w:val="22"/>
          <w:szCs w:val="22"/>
        </w:rPr>
        <w:t xml:space="preserve"> The application should enable team members to collaborate on tasks and projects, share files and documents, and provide feedback to each other.</w:t>
      </w:r>
    </w:p>
    <w:p w14:paraId="0F76EE84" w14:textId="77777777" w:rsidR="004E7CED" w:rsidRPr="00F106B0" w:rsidRDefault="004E7CED" w:rsidP="004E7CED">
      <w:pPr>
        <w:rPr>
          <w:b/>
          <w:bCs/>
          <w:sz w:val="22"/>
          <w:szCs w:val="22"/>
        </w:rPr>
      </w:pPr>
    </w:p>
    <w:p w14:paraId="60A8E73D" w14:textId="77777777" w:rsidR="004E7CED" w:rsidRPr="00457373" w:rsidRDefault="004E7CED" w:rsidP="004E7CED">
      <w:pPr>
        <w:rPr>
          <w:sz w:val="22"/>
          <w:szCs w:val="22"/>
        </w:rPr>
      </w:pPr>
      <w:r w:rsidRPr="00F106B0">
        <w:rPr>
          <w:b/>
          <w:bCs/>
          <w:sz w:val="22"/>
          <w:szCs w:val="22"/>
        </w:rPr>
        <w:t>6. Reporting:</w:t>
      </w:r>
      <w:r w:rsidRPr="00457373">
        <w:rPr>
          <w:sz w:val="22"/>
          <w:szCs w:val="22"/>
        </w:rPr>
        <w:t xml:space="preserve"> The application should provide reports and analytics on project progress, team productivity, and time spent on tasks.</w:t>
      </w:r>
    </w:p>
    <w:p w14:paraId="4ABBEC39" w14:textId="77777777" w:rsidR="004E7CED" w:rsidRPr="00457373" w:rsidRDefault="004E7CED" w:rsidP="004E7CED">
      <w:pPr>
        <w:rPr>
          <w:sz w:val="22"/>
          <w:szCs w:val="22"/>
        </w:rPr>
      </w:pPr>
    </w:p>
    <w:p w14:paraId="2662111D" w14:textId="77777777" w:rsidR="004E7CED" w:rsidRPr="00457373" w:rsidRDefault="004E7CED" w:rsidP="004E7CED">
      <w:pPr>
        <w:rPr>
          <w:sz w:val="22"/>
          <w:szCs w:val="22"/>
        </w:rPr>
      </w:pPr>
      <w:r w:rsidRPr="00F106B0">
        <w:rPr>
          <w:b/>
          <w:bCs/>
          <w:sz w:val="22"/>
          <w:szCs w:val="22"/>
        </w:rPr>
        <w:t>7. Mobile access:</w:t>
      </w:r>
      <w:r w:rsidRPr="00457373">
        <w:rPr>
          <w:sz w:val="22"/>
          <w:szCs w:val="22"/>
        </w:rPr>
        <w:t xml:space="preserve"> The application should have a mobile app or responsive design, so team members can access it from anywhere.</w:t>
      </w:r>
    </w:p>
    <w:p w14:paraId="1B37472D" w14:textId="77777777" w:rsidR="004E7CED" w:rsidRPr="00457373" w:rsidRDefault="004E7CED" w:rsidP="004E7CED">
      <w:pPr>
        <w:rPr>
          <w:sz w:val="22"/>
          <w:szCs w:val="22"/>
        </w:rPr>
      </w:pPr>
    </w:p>
    <w:p w14:paraId="32B24152" w14:textId="77777777" w:rsidR="004E7CED" w:rsidRPr="00457373" w:rsidRDefault="004E7CED" w:rsidP="004E7CED">
      <w:pPr>
        <w:rPr>
          <w:sz w:val="22"/>
          <w:szCs w:val="22"/>
        </w:rPr>
      </w:pPr>
      <w:r w:rsidRPr="00F106B0">
        <w:rPr>
          <w:b/>
          <w:bCs/>
          <w:sz w:val="22"/>
          <w:szCs w:val="22"/>
        </w:rPr>
        <w:t>8. Integration:</w:t>
      </w:r>
      <w:r w:rsidRPr="00457373">
        <w:rPr>
          <w:sz w:val="22"/>
          <w:szCs w:val="22"/>
        </w:rPr>
        <w:t xml:space="preserve"> The application should integrate with other tools and platforms, such as project management software, time-tracking tools, and calendars.</w:t>
      </w:r>
    </w:p>
    <w:p w14:paraId="7B80B490" w14:textId="77777777" w:rsidR="004E7CED" w:rsidRDefault="004E7CED" w:rsidP="004E7CED"/>
    <w:p w14:paraId="1F068D72" w14:textId="139BE6FC" w:rsidR="004E7CED" w:rsidRDefault="004E7CED" w:rsidP="004E7CED">
      <w:r>
        <w:t>Overall, a scheduling and time-tracking application for remote teams can help improve productivity, increase accountability, and enhance collaboration among team members.</w:t>
      </w:r>
    </w:p>
    <w:p w14:paraId="0A6EC253" w14:textId="77777777" w:rsidR="004E7CED" w:rsidRDefault="004E7CED" w:rsidP="004E7CED"/>
    <w:p w14:paraId="63FC42E4" w14:textId="777486DC" w:rsidR="004E7CED" w:rsidRPr="00457373" w:rsidRDefault="00457373" w:rsidP="004E7CED">
      <w:pPr>
        <w:rPr>
          <w:b/>
          <w:bCs/>
          <w:sz w:val="32"/>
          <w:szCs w:val="32"/>
        </w:rPr>
      </w:pPr>
      <w:r w:rsidRPr="00457373">
        <w:rPr>
          <w:b/>
          <w:bCs/>
          <w:sz w:val="32"/>
          <w:szCs w:val="32"/>
        </w:rPr>
        <w:lastRenderedPageBreak/>
        <w:t xml:space="preserve">1.1 </w:t>
      </w:r>
      <w:r w:rsidR="004E7CED" w:rsidRPr="00457373">
        <w:rPr>
          <w:b/>
          <w:bCs/>
          <w:sz w:val="32"/>
          <w:szCs w:val="32"/>
        </w:rPr>
        <w:t>Purpose</w:t>
      </w:r>
    </w:p>
    <w:p w14:paraId="7C47B1CF" w14:textId="77777777" w:rsidR="004E7CED" w:rsidRDefault="004E7CED" w:rsidP="004E7CED"/>
    <w:p w14:paraId="74BC72F9" w14:textId="77777777" w:rsidR="004E7CED" w:rsidRDefault="004E7CED" w:rsidP="004E7CED">
      <w:r>
        <w:t>The purpose of a scheduling and time-tracking application for remote teams is to help manage the schedules, tasks, and time spent on projects by team members who work remotely. With the rise of remote work, it has become more challenging for managers to keep track of team members' schedules and ensure that projects are completed on time.</w:t>
      </w:r>
    </w:p>
    <w:p w14:paraId="7C93A00E" w14:textId="77777777" w:rsidR="004E7CED" w:rsidRDefault="004E7CED" w:rsidP="004E7CED"/>
    <w:p w14:paraId="467044FA" w14:textId="77777777" w:rsidR="004E7CED" w:rsidRDefault="004E7CED" w:rsidP="004E7CED">
      <w:r>
        <w:t>A scheduling and time-tracking application can help managers and team members to collaborate more effectively and improve productivity. By using such an application, team members can log their time spent on tasks, schedule their work, communicate with each other, collaborate on projects, and monitor progress. Managers can track team performance, make data-driven decisions, and ensure that projects are completed on time and within budget.</w:t>
      </w:r>
    </w:p>
    <w:p w14:paraId="5C130974" w14:textId="77777777" w:rsidR="004E7CED" w:rsidRDefault="004E7CED" w:rsidP="004E7CED"/>
    <w:p w14:paraId="615E90CA" w14:textId="77777777" w:rsidR="004E7CED" w:rsidRDefault="004E7CED" w:rsidP="004E7CED">
      <w:r>
        <w:t>Some of the key benefits of using a scheduling and time-tracking application for remote teams include:</w:t>
      </w:r>
    </w:p>
    <w:p w14:paraId="03E57392" w14:textId="77777777" w:rsidR="004E7CED" w:rsidRDefault="004E7CED" w:rsidP="004E7CED"/>
    <w:p w14:paraId="148F67E2" w14:textId="7B085A15" w:rsidR="004E7CED" w:rsidRDefault="004E7CED" w:rsidP="00F106B0">
      <w:pPr>
        <w:pStyle w:val="ListParagraph"/>
        <w:numPr>
          <w:ilvl w:val="0"/>
          <w:numId w:val="10"/>
        </w:numPr>
        <w:ind w:left="284"/>
      </w:pPr>
      <w:r w:rsidRPr="00F106B0">
        <w:rPr>
          <w:b/>
          <w:bCs/>
        </w:rPr>
        <w:t>Improved productivity:</w:t>
      </w:r>
      <w:r>
        <w:t xml:space="preserve"> Team members can use the application to manage their time and prioritize their work, which can help to improve productivity.</w:t>
      </w:r>
    </w:p>
    <w:p w14:paraId="5C90F349" w14:textId="77777777" w:rsidR="004E7CED" w:rsidRDefault="004E7CED" w:rsidP="00F106B0">
      <w:pPr>
        <w:ind w:left="284"/>
      </w:pPr>
    </w:p>
    <w:p w14:paraId="3FD21B79" w14:textId="223F091B" w:rsidR="004E7CED" w:rsidRDefault="004E7CED" w:rsidP="00F106B0">
      <w:pPr>
        <w:pStyle w:val="ListParagraph"/>
        <w:numPr>
          <w:ilvl w:val="0"/>
          <w:numId w:val="10"/>
        </w:numPr>
        <w:ind w:left="284"/>
      </w:pPr>
      <w:r w:rsidRPr="00F106B0">
        <w:rPr>
          <w:b/>
          <w:bCs/>
        </w:rPr>
        <w:t>Increased accountability:</w:t>
      </w:r>
      <w:r>
        <w:t xml:space="preserve"> Managers can monitor team members' progress and ensure that everyone is meeting their goals and deadlines.</w:t>
      </w:r>
    </w:p>
    <w:p w14:paraId="7A74D6A2" w14:textId="77777777" w:rsidR="004E7CED" w:rsidRDefault="004E7CED" w:rsidP="00F106B0">
      <w:pPr>
        <w:ind w:left="284"/>
      </w:pPr>
    </w:p>
    <w:p w14:paraId="6F5AF158" w14:textId="4C081935" w:rsidR="004E7CED" w:rsidRDefault="004E7CED" w:rsidP="00F106B0">
      <w:pPr>
        <w:pStyle w:val="ListParagraph"/>
        <w:numPr>
          <w:ilvl w:val="0"/>
          <w:numId w:val="10"/>
        </w:numPr>
        <w:ind w:left="284"/>
      </w:pPr>
      <w:r w:rsidRPr="00F106B0">
        <w:rPr>
          <w:b/>
          <w:bCs/>
        </w:rPr>
        <w:t>Enhanced collaboration:</w:t>
      </w:r>
      <w:r>
        <w:t xml:space="preserve"> Team members can use the application to communicate with each other, share files, and collaborate on projects.</w:t>
      </w:r>
    </w:p>
    <w:p w14:paraId="0EE9BDC6" w14:textId="77777777" w:rsidR="004E7CED" w:rsidRDefault="004E7CED" w:rsidP="00F106B0">
      <w:pPr>
        <w:ind w:left="284"/>
      </w:pPr>
    </w:p>
    <w:p w14:paraId="382211B3" w14:textId="05F1F263" w:rsidR="004E7CED" w:rsidRDefault="004E7CED" w:rsidP="00F106B0">
      <w:pPr>
        <w:pStyle w:val="ListParagraph"/>
        <w:numPr>
          <w:ilvl w:val="0"/>
          <w:numId w:val="10"/>
        </w:numPr>
        <w:ind w:left="284"/>
      </w:pPr>
      <w:r w:rsidRPr="00F106B0">
        <w:rPr>
          <w:b/>
          <w:bCs/>
        </w:rPr>
        <w:t>Better project management:</w:t>
      </w:r>
      <w:r>
        <w:t xml:space="preserve"> Managers can use the application to track progress, monitor budgets, and make data-driven decisions.</w:t>
      </w:r>
    </w:p>
    <w:p w14:paraId="0E0DBF6C" w14:textId="77777777" w:rsidR="004E7CED" w:rsidRDefault="004E7CED" w:rsidP="00F106B0">
      <w:pPr>
        <w:ind w:left="284"/>
      </w:pPr>
    </w:p>
    <w:p w14:paraId="407538F9" w14:textId="756AB038" w:rsidR="004E7CED" w:rsidRDefault="004E7CED" w:rsidP="00F106B0">
      <w:pPr>
        <w:pStyle w:val="ListParagraph"/>
        <w:numPr>
          <w:ilvl w:val="0"/>
          <w:numId w:val="10"/>
        </w:numPr>
        <w:ind w:left="284"/>
      </w:pPr>
      <w:r w:rsidRPr="00F106B0">
        <w:rPr>
          <w:b/>
          <w:bCs/>
        </w:rPr>
        <w:t>Improved work-life balance:</w:t>
      </w:r>
      <w:r>
        <w:t xml:space="preserve"> By managing their schedules and time spent on tasks, team members can better balance their work and personal lives.</w:t>
      </w:r>
    </w:p>
    <w:p w14:paraId="6C177EC6" w14:textId="77777777" w:rsidR="004E7CED" w:rsidRDefault="004E7CED" w:rsidP="00F106B0">
      <w:pPr>
        <w:ind w:left="284"/>
      </w:pPr>
    </w:p>
    <w:p w14:paraId="3BA8AB21" w14:textId="50B9EE87" w:rsidR="00F106B0" w:rsidRDefault="004E7CED" w:rsidP="004E7CED">
      <w:r>
        <w:t>Overall, the purpose of a scheduling and time-tracking application for remote teams is to help teams work efficiently, collaborate effectively, and achieve their goals. By using such an application, remote teams can overcome the challenges of distance and work together as if they were in the same office.</w:t>
      </w:r>
    </w:p>
    <w:p w14:paraId="172D79AA" w14:textId="77777777" w:rsidR="00F106B0" w:rsidRDefault="00F106B0" w:rsidP="004E7CED"/>
    <w:p w14:paraId="2A124D6D" w14:textId="77777777" w:rsidR="004E7CED" w:rsidRDefault="004E7CED" w:rsidP="004E7CED"/>
    <w:p w14:paraId="066258E0" w14:textId="36603EC0" w:rsidR="004E7CED" w:rsidRPr="00457373" w:rsidRDefault="00457373" w:rsidP="004E7CED">
      <w:pPr>
        <w:rPr>
          <w:b/>
          <w:bCs/>
          <w:sz w:val="32"/>
          <w:szCs w:val="32"/>
        </w:rPr>
      </w:pPr>
      <w:r w:rsidRPr="00457373">
        <w:rPr>
          <w:b/>
          <w:bCs/>
          <w:sz w:val="32"/>
          <w:szCs w:val="32"/>
        </w:rPr>
        <w:t xml:space="preserve">1.2 </w:t>
      </w:r>
      <w:r w:rsidR="004E7CED" w:rsidRPr="00457373">
        <w:rPr>
          <w:b/>
          <w:bCs/>
          <w:sz w:val="32"/>
          <w:szCs w:val="32"/>
        </w:rPr>
        <w:t>Document Conventions</w:t>
      </w:r>
    </w:p>
    <w:p w14:paraId="42111F89" w14:textId="77777777" w:rsidR="004E7CED" w:rsidRDefault="004E7CED" w:rsidP="004E7CED"/>
    <w:p w14:paraId="0E27300C" w14:textId="77777777" w:rsidR="004E7CED" w:rsidRDefault="004E7CED" w:rsidP="004E7CED"/>
    <w:p w14:paraId="71C1D370" w14:textId="77777777" w:rsidR="004E7CED" w:rsidRDefault="004E7CED" w:rsidP="004E7CED"/>
    <w:p w14:paraId="34E04F72" w14:textId="77777777" w:rsidR="004E7CED" w:rsidRDefault="004E7CED" w:rsidP="004E7CED"/>
    <w:p w14:paraId="79CB56F8" w14:textId="77777777" w:rsidR="004E7CED" w:rsidRDefault="004E7CED" w:rsidP="004E7CED"/>
    <w:p w14:paraId="5559412C" w14:textId="77777777" w:rsidR="00457373" w:rsidRDefault="00457373" w:rsidP="004E7CED"/>
    <w:p w14:paraId="143DC43E" w14:textId="77777777" w:rsidR="004E7CED" w:rsidRDefault="004E7CED" w:rsidP="004E7CED"/>
    <w:p w14:paraId="716F4A78" w14:textId="3EE0E693" w:rsidR="004E7CED" w:rsidRPr="00457373" w:rsidRDefault="00457373" w:rsidP="004E7CED">
      <w:pPr>
        <w:rPr>
          <w:b/>
          <w:bCs/>
          <w:sz w:val="32"/>
          <w:szCs w:val="32"/>
        </w:rPr>
      </w:pPr>
      <w:r w:rsidRPr="00457373">
        <w:rPr>
          <w:b/>
          <w:bCs/>
          <w:sz w:val="32"/>
          <w:szCs w:val="32"/>
        </w:rPr>
        <w:lastRenderedPageBreak/>
        <w:t xml:space="preserve">1.3 </w:t>
      </w:r>
      <w:r w:rsidR="004E7CED" w:rsidRPr="00457373">
        <w:rPr>
          <w:b/>
          <w:bCs/>
          <w:sz w:val="32"/>
          <w:szCs w:val="32"/>
        </w:rPr>
        <w:t>Intended audience and reading suggestions</w:t>
      </w:r>
    </w:p>
    <w:p w14:paraId="0B2671DE" w14:textId="77777777" w:rsidR="004E7CED" w:rsidRDefault="004E7CED" w:rsidP="004E7CED"/>
    <w:p w14:paraId="5932F4AB" w14:textId="77777777" w:rsidR="004E7CED" w:rsidRDefault="004E7CED" w:rsidP="004E7CED">
      <w:r>
        <w:t xml:space="preserve">The intended audience for a scheduling and time-tracking application for remote teams includes managers, team leaders, and team members who work remotely or in a distributed team setting. </w:t>
      </w:r>
    </w:p>
    <w:p w14:paraId="12E13770" w14:textId="77777777" w:rsidR="004E7CED" w:rsidRDefault="004E7CED" w:rsidP="004E7CED"/>
    <w:p w14:paraId="65188C11" w14:textId="77777777" w:rsidR="004E7CED" w:rsidRDefault="004E7CED" w:rsidP="004E7CED">
      <w:r>
        <w:t>For managers and team leaders, they may be interested in learning about how such an application can help them manage their team more effectively, improve productivity, and ensure that projects are completed on time and within budget. They may also be interested in learning about the specific features and functions of such an application, as well as best practices for implementing it within their organization.</w:t>
      </w:r>
    </w:p>
    <w:p w14:paraId="79C253D8" w14:textId="77777777" w:rsidR="004E7CED" w:rsidRDefault="004E7CED" w:rsidP="004E7CED"/>
    <w:p w14:paraId="2F178659" w14:textId="77777777" w:rsidR="004E7CED" w:rsidRDefault="004E7CED" w:rsidP="004E7CED">
      <w:r>
        <w:t>For team members, they may be interested in learning how such an application can help them manage their time, prioritize their work, and collaborate more effectively with their colleagues. They may also be interested in learning about how the application can help them communicate with their team members, track their progress, and achieve their goals.</w:t>
      </w:r>
    </w:p>
    <w:p w14:paraId="3489C7FE" w14:textId="77777777" w:rsidR="004E7CED" w:rsidRDefault="004E7CED" w:rsidP="004E7CED"/>
    <w:p w14:paraId="24CA35F0" w14:textId="77777777" w:rsidR="004E7CED" w:rsidRDefault="004E7CED" w:rsidP="004E7CED">
      <w:r>
        <w:t>Some suggested readings for those interested in learning more about scheduling and time-tracking applications for remote teams include:</w:t>
      </w:r>
    </w:p>
    <w:p w14:paraId="7C8409C8" w14:textId="77777777" w:rsidR="004E7CED" w:rsidRDefault="004E7CED" w:rsidP="004E7CED"/>
    <w:p w14:paraId="70783670" w14:textId="6C89F7A6" w:rsidR="004E7CED" w:rsidRDefault="004E7CED" w:rsidP="00F106B0">
      <w:pPr>
        <w:pStyle w:val="ListParagraph"/>
        <w:numPr>
          <w:ilvl w:val="0"/>
          <w:numId w:val="8"/>
        </w:numPr>
      </w:pPr>
      <w:r>
        <w:t>"</w:t>
      </w:r>
      <w:r w:rsidRPr="00F106B0">
        <w:rPr>
          <w:b/>
          <w:bCs/>
        </w:rPr>
        <w:t>Remote: Office Not Required</w:t>
      </w:r>
      <w:r>
        <w:t>" by Jason Fried and David Heine Meier Hansson. This book provides insights and advice for managing remote teams and covers topics such as communication, productivity, and work-life balance.</w:t>
      </w:r>
    </w:p>
    <w:p w14:paraId="4ECD5F65" w14:textId="77777777" w:rsidR="004E7CED" w:rsidRDefault="004E7CED" w:rsidP="004E7CED"/>
    <w:p w14:paraId="37D19782" w14:textId="172B7123" w:rsidR="004E7CED" w:rsidRDefault="004E7CED" w:rsidP="00F106B0">
      <w:pPr>
        <w:pStyle w:val="ListParagraph"/>
        <w:numPr>
          <w:ilvl w:val="0"/>
          <w:numId w:val="8"/>
        </w:numPr>
      </w:pPr>
      <w:r>
        <w:t>"</w:t>
      </w:r>
      <w:r w:rsidRPr="00F106B0">
        <w:rPr>
          <w:b/>
          <w:bCs/>
        </w:rPr>
        <w:t>The Lean Product Playbook</w:t>
      </w:r>
      <w:r>
        <w:t>" by Dan Olsen. This book provides a framework for developing successful products, including scheduling and time-tracking applications, and covers topics such as user research, product development, and product management.</w:t>
      </w:r>
    </w:p>
    <w:p w14:paraId="7EAE2CB1" w14:textId="77777777" w:rsidR="004E7CED" w:rsidRDefault="004E7CED" w:rsidP="004E7CED"/>
    <w:p w14:paraId="7AF573AA" w14:textId="5F89073F" w:rsidR="004E7CED" w:rsidRDefault="004E7CED" w:rsidP="00F106B0">
      <w:pPr>
        <w:pStyle w:val="ListParagraph"/>
        <w:numPr>
          <w:ilvl w:val="0"/>
          <w:numId w:val="8"/>
        </w:numPr>
      </w:pPr>
      <w:r>
        <w:t>"</w:t>
      </w:r>
      <w:r w:rsidRPr="00F106B0">
        <w:rPr>
          <w:b/>
          <w:bCs/>
        </w:rPr>
        <w:t>Remote Work: The Ultimate Guide to Work from Anywhere</w:t>
      </w:r>
      <w:r>
        <w:t>" by Hank Coleman. This guide provides practical tips and advice for working remotely, including how to manage your time, stay productive, and communicate effectively with your team.</w:t>
      </w:r>
    </w:p>
    <w:p w14:paraId="35633A38" w14:textId="77777777" w:rsidR="004E7CED" w:rsidRDefault="004E7CED" w:rsidP="004E7CED"/>
    <w:p w14:paraId="3ABD3AC1" w14:textId="286856C4" w:rsidR="004E7CED" w:rsidRDefault="004E7CED" w:rsidP="00F106B0">
      <w:pPr>
        <w:pStyle w:val="ListParagraph"/>
        <w:numPr>
          <w:ilvl w:val="0"/>
          <w:numId w:val="8"/>
        </w:numPr>
      </w:pPr>
      <w:r>
        <w:t>"</w:t>
      </w:r>
      <w:r w:rsidRPr="00F106B0">
        <w:rPr>
          <w:b/>
          <w:bCs/>
        </w:rPr>
        <w:t>The Ultimate Guide to Remote Work</w:t>
      </w:r>
      <w:r>
        <w:t>" by Zapier. This guide provides a comprehensive overview of remote work, including tips and best practices for managing remote teams, setting up a remote workspace, and using remote work tools.</w:t>
      </w:r>
    </w:p>
    <w:p w14:paraId="0883D1BD" w14:textId="77777777" w:rsidR="004E7CED" w:rsidRDefault="004E7CED" w:rsidP="004E7CED"/>
    <w:p w14:paraId="1A6A899D" w14:textId="1B21122B" w:rsidR="004E7CED" w:rsidRDefault="004E7CED" w:rsidP="00F106B0">
      <w:pPr>
        <w:pStyle w:val="ListParagraph"/>
        <w:numPr>
          <w:ilvl w:val="0"/>
          <w:numId w:val="8"/>
        </w:numPr>
      </w:pPr>
      <w:r>
        <w:t>"</w:t>
      </w:r>
      <w:r w:rsidRPr="00F106B0">
        <w:rPr>
          <w:b/>
          <w:bCs/>
        </w:rPr>
        <w:t>The Four Hour Work Week</w:t>
      </w:r>
      <w:r>
        <w:t>" by Tim Ferriss. This book provides insights and advice for achieving a more flexible and productive work schedule, including tips for managing your time, delegating tasks, and using technology to work more efficiently.</w:t>
      </w:r>
    </w:p>
    <w:p w14:paraId="7314DD3E" w14:textId="77777777" w:rsidR="004E7CED" w:rsidRDefault="004E7CED" w:rsidP="004E7CED"/>
    <w:p w14:paraId="5AC6B980" w14:textId="77777777" w:rsidR="00457373" w:rsidRDefault="00457373" w:rsidP="004E7CED">
      <w:pPr>
        <w:rPr>
          <w:b/>
          <w:bCs/>
        </w:rPr>
      </w:pPr>
    </w:p>
    <w:p w14:paraId="3A91A3E4" w14:textId="77777777" w:rsidR="00457373" w:rsidRDefault="00457373" w:rsidP="004E7CED">
      <w:pPr>
        <w:rPr>
          <w:b/>
          <w:bCs/>
        </w:rPr>
      </w:pPr>
    </w:p>
    <w:p w14:paraId="129756E9" w14:textId="77777777" w:rsidR="00457373" w:rsidRDefault="00457373" w:rsidP="004E7CED">
      <w:pPr>
        <w:rPr>
          <w:b/>
          <w:bCs/>
        </w:rPr>
      </w:pPr>
    </w:p>
    <w:p w14:paraId="0C3079A3" w14:textId="77777777" w:rsidR="00457373" w:rsidRDefault="00457373" w:rsidP="004E7CED">
      <w:pPr>
        <w:rPr>
          <w:b/>
          <w:bCs/>
        </w:rPr>
      </w:pPr>
    </w:p>
    <w:p w14:paraId="3FF9E839" w14:textId="77777777" w:rsidR="00457373" w:rsidRDefault="00457373" w:rsidP="004E7CED">
      <w:pPr>
        <w:rPr>
          <w:b/>
          <w:bCs/>
        </w:rPr>
      </w:pPr>
    </w:p>
    <w:p w14:paraId="0A09D199" w14:textId="5017E6B1" w:rsidR="004E7CED" w:rsidRPr="00457373" w:rsidRDefault="00457373" w:rsidP="004E7CED">
      <w:pPr>
        <w:rPr>
          <w:b/>
          <w:bCs/>
          <w:sz w:val="32"/>
          <w:szCs w:val="32"/>
        </w:rPr>
      </w:pPr>
      <w:r w:rsidRPr="00457373">
        <w:rPr>
          <w:b/>
          <w:bCs/>
          <w:sz w:val="32"/>
          <w:szCs w:val="32"/>
        </w:rPr>
        <w:lastRenderedPageBreak/>
        <w:t xml:space="preserve">1.4 </w:t>
      </w:r>
      <w:r w:rsidR="004E7CED" w:rsidRPr="00457373">
        <w:rPr>
          <w:b/>
          <w:bCs/>
          <w:sz w:val="32"/>
          <w:szCs w:val="32"/>
        </w:rPr>
        <w:t>Project Scope</w:t>
      </w:r>
    </w:p>
    <w:p w14:paraId="096FAB60" w14:textId="77777777" w:rsidR="004E7CED" w:rsidRDefault="004E7CED" w:rsidP="004E7CED"/>
    <w:p w14:paraId="1C06719D" w14:textId="77777777" w:rsidR="004E7CED" w:rsidRDefault="004E7CED" w:rsidP="004E7CED">
      <w:r>
        <w:t>The scope of a scheduling and time-tracking application for remote teams can be quite broad, as it can include many different features and functions. Some of the key areas that such an application might cover include:</w:t>
      </w:r>
    </w:p>
    <w:p w14:paraId="3E41597E" w14:textId="77777777" w:rsidR="004E7CED" w:rsidRDefault="004E7CED" w:rsidP="004E7CED"/>
    <w:p w14:paraId="6C131F39" w14:textId="0AE4CFB2" w:rsidR="004E7CED" w:rsidRDefault="004E7CED" w:rsidP="00FD1120">
      <w:pPr>
        <w:pStyle w:val="ListParagraph"/>
        <w:numPr>
          <w:ilvl w:val="0"/>
          <w:numId w:val="12"/>
        </w:numPr>
        <w:ind w:left="426"/>
      </w:pPr>
      <w:r w:rsidRPr="00F106B0">
        <w:rPr>
          <w:b/>
          <w:bCs/>
        </w:rPr>
        <w:t>Project management:</w:t>
      </w:r>
      <w:r>
        <w:t xml:space="preserve"> This includes creating and managing projects, assigning tasks to team members, setting deadlines, and tracking progress.</w:t>
      </w:r>
    </w:p>
    <w:p w14:paraId="34A1AF7D" w14:textId="77777777" w:rsidR="004E7CED" w:rsidRDefault="004E7CED" w:rsidP="00FD1120">
      <w:pPr>
        <w:ind w:left="426"/>
      </w:pPr>
    </w:p>
    <w:p w14:paraId="39D629E6" w14:textId="1B74AAC4" w:rsidR="004E7CED" w:rsidRDefault="004E7CED" w:rsidP="00FD1120">
      <w:pPr>
        <w:pStyle w:val="ListParagraph"/>
        <w:numPr>
          <w:ilvl w:val="0"/>
          <w:numId w:val="12"/>
        </w:numPr>
        <w:ind w:left="426"/>
      </w:pPr>
      <w:r w:rsidRPr="00F106B0">
        <w:rPr>
          <w:b/>
          <w:bCs/>
        </w:rPr>
        <w:t>Time tracking:</w:t>
      </w:r>
      <w:r>
        <w:t xml:space="preserve"> This includes logging time spent on tasks, tracking billable hours, and generating reports on time spent.</w:t>
      </w:r>
    </w:p>
    <w:p w14:paraId="68122E13" w14:textId="77777777" w:rsidR="004E7CED" w:rsidRDefault="004E7CED" w:rsidP="00FD1120">
      <w:pPr>
        <w:ind w:left="426"/>
      </w:pPr>
    </w:p>
    <w:p w14:paraId="1C7E80B9" w14:textId="4A5F5334" w:rsidR="004E7CED" w:rsidRDefault="004E7CED" w:rsidP="00FD1120">
      <w:pPr>
        <w:pStyle w:val="ListParagraph"/>
        <w:numPr>
          <w:ilvl w:val="0"/>
          <w:numId w:val="12"/>
        </w:numPr>
        <w:ind w:left="426"/>
      </w:pPr>
      <w:r w:rsidRPr="00F106B0">
        <w:rPr>
          <w:b/>
          <w:bCs/>
        </w:rPr>
        <w:t>Scheduling:</w:t>
      </w:r>
      <w:r>
        <w:t xml:space="preserve"> This includes managing team members' schedules, setting reminders for upcoming deadlines, and coordinating schedules with other team members.</w:t>
      </w:r>
    </w:p>
    <w:p w14:paraId="3C1CE950" w14:textId="77777777" w:rsidR="004E7CED" w:rsidRDefault="004E7CED" w:rsidP="00FD1120">
      <w:pPr>
        <w:ind w:left="426"/>
      </w:pPr>
    </w:p>
    <w:p w14:paraId="3C2F6D11" w14:textId="2522747E" w:rsidR="004E7CED" w:rsidRDefault="004E7CED" w:rsidP="00FD1120">
      <w:pPr>
        <w:pStyle w:val="ListParagraph"/>
        <w:numPr>
          <w:ilvl w:val="0"/>
          <w:numId w:val="12"/>
        </w:numPr>
        <w:ind w:left="426"/>
      </w:pPr>
      <w:r w:rsidRPr="00F106B0">
        <w:rPr>
          <w:b/>
          <w:bCs/>
        </w:rPr>
        <w:t>Communication</w:t>
      </w:r>
      <w:r>
        <w:t>: This includes providing messaging, video conferencing, and email features to enable team members to communicate effectively.</w:t>
      </w:r>
    </w:p>
    <w:p w14:paraId="0277F833" w14:textId="77777777" w:rsidR="004E7CED" w:rsidRDefault="004E7CED" w:rsidP="00FD1120">
      <w:pPr>
        <w:ind w:left="426"/>
      </w:pPr>
    </w:p>
    <w:p w14:paraId="4F7979E5" w14:textId="5D8EF486" w:rsidR="004E7CED" w:rsidRDefault="004E7CED" w:rsidP="00FD1120">
      <w:pPr>
        <w:pStyle w:val="ListParagraph"/>
        <w:numPr>
          <w:ilvl w:val="0"/>
          <w:numId w:val="12"/>
        </w:numPr>
        <w:ind w:left="426"/>
      </w:pPr>
      <w:r w:rsidRPr="00F106B0">
        <w:rPr>
          <w:b/>
          <w:bCs/>
        </w:rPr>
        <w:t>Collaboration:</w:t>
      </w:r>
      <w:r>
        <w:t xml:space="preserve"> This includes allowing team members to collaborate on tasks and projects, share files and documents, and provide feedback to each other.</w:t>
      </w:r>
    </w:p>
    <w:p w14:paraId="024616F8" w14:textId="77777777" w:rsidR="004E7CED" w:rsidRDefault="004E7CED" w:rsidP="00FD1120">
      <w:pPr>
        <w:ind w:left="426"/>
      </w:pPr>
    </w:p>
    <w:p w14:paraId="55EBEB3A" w14:textId="76EDD9D3" w:rsidR="004E7CED" w:rsidRDefault="004E7CED" w:rsidP="00FD1120">
      <w:pPr>
        <w:pStyle w:val="ListParagraph"/>
        <w:numPr>
          <w:ilvl w:val="0"/>
          <w:numId w:val="12"/>
        </w:numPr>
        <w:ind w:left="426"/>
      </w:pPr>
      <w:r w:rsidRPr="00F106B0">
        <w:rPr>
          <w:b/>
          <w:bCs/>
        </w:rPr>
        <w:t>Reporting and analytics:</w:t>
      </w:r>
      <w:r>
        <w:t xml:space="preserve"> This includes generating reports on project progress, team productivity, and time spent on tasks.</w:t>
      </w:r>
    </w:p>
    <w:p w14:paraId="56AC06AF" w14:textId="77777777" w:rsidR="004E7CED" w:rsidRDefault="004E7CED" w:rsidP="00FD1120">
      <w:pPr>
        <w:ind w:left="426"/>
      </w:pPr>
    </w:p>
    <w:p w14:paraId="208946A9" w14:textId="55EAC13D" w:rsidR="004E7CED" w:rsidRDefault="004E7CED" w:rsidP="00FD1120">
      <w:pPr>
        <w:pStyle w:val="ListParagraph"/>
        <w:numPr>
          <w:ilvl w:val="0"/>
          <w:numId w:val="12"/>
        </w:numPr>
        <w:ind w:left="426"/>
      </w:pPr>
      <w:r>
        <w:t xml:space="preserve"> </w:t>
      </w:r>
      <w:r w:rsidRPr="00F106B0">
        <w:rPr>
          <w:b/>
          <w:bCs/>
        </w:rPr>
        <w:t>Mobile access:</w:t>
      </w:r>
      <w:r>
        <w:t xml:space="preserve"> This includes providing a mobile app or responsive design that allows team members to access the application from anywhere.</w:t>
      </w:r>
    </w:p>
    <w:p w14:paraId="4D688820" w14:textId="77777777" w:rsidR="004E7CED" w:rsidRDefault="004E7CED" w:rsidP="00FD1120">
      <w:pPr>
        <w:ind w:left="426"/>
      </w:pPr>
    </w:p>
    <w:p w14:paraId="3E3B1F72" w14:textId="0AFC09FA" w:rsidR="004E7CED" w:rsidRDefault="004E7CED" w:rsidP="00FD1120">
      <w:pPr>
        <w:pStyle w:val="ListParagraph"/>
        <w:numPr>
          <w:ilvl w:val="0"/>
          <w:numId w:val="12"/>
        </w:numPr>
        <w:ind w:left="426"/>
      </w:pPr>
      <w:r w:rsidRPr="00F106B0">
        <w:rPr>
          <w:b/>
          <w:bCs/>
        </w:rPr>
        <w:t>Integration:</w:t>
      </w:r>
      <w:r>
        <w:t xml:space="preserve"> This includes integrating with other tools and platforms, such as project management software, time-tracking tools, and calendars.</w:t>
      </w:r>
    </w:p>
    <w:p w14:paraId="7D3240DC" w14:textId="77777777" w:rsidR="004E7CED" w:rsidRDefault="004E7CED" w:rsidP="004E7CED"/>
    <w:p w14:paraId="6A8B938F" w14:textId="0BEF4012" w:rsidR="004E7CED" w:rsidRDefault="004E7CED" w:rsidP="004E7CED">
      <w:r>
        <w:t>The scope of a scheduling and time-tracking application for remote teams can vary depending on the specific needs of the team and the organization. Some applications may focus more heavily on project management or time tracking, while others may place more emphasis on communication and collaboration. Ultimately, the scope of such an application should be designed to help remote teams work more efficiently, communicate more effectively, and achieve their goals.</w:t>
      </w:r>
    </w:p>
    <w:p w14:paraId="0AB3C455" w14:textId="77777777" w:rsidR="004E7CED" w:rsidRDefault="004E7CED" w:rsidP="004E7CED"/>
    <w:p w14:paraId="34D09850" w14:textId="15137FC2" w:rsidR="000961A4" w:rsidRPr="00457373" w:rsidRDefault="00457373" w:rsidP="000961A4">
      <w:pPr>
        <w:rPr>
          <w:b/>
          <w:bCs/>
          <w:sz w:val="32"/>
          <w:szCs w:val="32"/>
        </w:rPr>
      </w:pPr>
      <w:r w:rsidRPr="00457373">
        <w:rPr>
          <w:b/>
          <w:bCs/>
          <w:sz w:val="32"/>
          <w:szCs w:val="32"/>
        </w:rPr>
        <w:t xml:space="preserve">1.5 </w:t>
      </w:r>
      <w:r w:rsidR="004E7CED" w:rsidRPr="00457373">
        <w:rPr>
          <w:b/>
          <w:bCs/>
          <w:sz w:val="32"/>
          <w:szCs w:val="32"/>
        </w:rPr>
        <w:t>References</w:t>
      </w:r>
    </w:p>
    <w:p w14:paraId="6E37C1F6" w14:textId="77777777" w:rsidR="000961A4" w:rsidRPr="000961A4" w:rsidRDefault="000961A4" w:rsidP="000961A4">
      <w:pPr>
        <w:rPr>
          <w:b/>
          <w:bCs/>
        </w:rPr>
      </w:pPr>
    </w:p>
    <w:p w14:paraId="6A4E0425" w14:textId="3E9D54F2" w:rsidR="000961A4" w:rsidRDefault="000961A4" w:rsidP="000961A4">
      <w:pPr>
        <w:pStyle w:val="ListParagraph"/>
        <w:numPr>
          <w:ilvl w:val="0"/>
          <w:numId w:val="6"/>
        </w:numPr>
        <w:ind w:left="284"/>
      </w:pPr>
      <w:r w:rsidRPr="000961A4">
        <w:t>Project Proposal Document</w:t>
      </w:r>
    </w:p>
    <w:p w14:paraId="040E39F9" w14:textId="30D2B3B0" w:rsidR="000961A4" w:rsidRDefault="000961A4" w:rsidP="000961A4">
      <w:pPr>
        <w:pStyle w:val="ListParagraph"/>
        <w:numPr>
          <w:ilvl w:val="0"/>
          <w:numId w:val="6"/>
        </w:numPr>
        <w:ind w:left="284"/>
      </w:pPr>
      <w:r w:rsidRPr="000961A4">
        <w:t>Competitor Analysis</w:t>
      </w:r>
    </w:p>
    <w:p w14:paraId="65BC62D0" w14:textId="0727BCC7" w:rsidR="000961A4" w:rsidRPr="000961A4" w:rsidRDefault="000961A4" w:rsidP="000961A4">
      <w:pPr>
        <w:pStyle w:val="ListParagraph"/>
        <w:numPr>
          <w:ilvl w:val="0"/>
          <w:numId w:val="6"/>
        </w:numPr>
        <w:ind w:left="284"/>
      </w:pPr>
      <w:r w:rsidRPr="000961A4">
        <w:t>User Interviews</w:t>
      </w:r>
    </w:p>
    <w:p w14:paraId="12FC0B66" w14:textId="77777777" w:rsidR="000961A4" w:rsidRDefault="000961A4" w:rsidP="000961A4">
      <w:pPr>
        <w:rPr>
          <w:rFonts w:ascii="Arial" w:hAnsi="Arial" w:cs="Arial"/>
          <w:sz w:val="28"/>
          <w:szCs w:val="28"/>
        </w:rPr>
      </w:pPr>
    </w:p>
    <w:p w14:paraId="0F6DD215" w14:textId="77777777" w:rsidR="004E7CED" w:rsidRDefault="004E7CED" w:rsidP="004E7CED"/>
    <w:p w14:paraId="3E775E30" w14:textId="77777777" w:rsidR="004E7CED" w:rsidRDefault="004E7CED" w:rsidP="004E7CED"/>
    <w:p w14:paraId="578A2066" w14:textId="77777777" w:rsidR="00FD1120" w:rsidRDefault="00FD1120" w:rsidP="004E7CED"/>
    <w:p w14:paraId="36997F90" w14:textId="451F105F" w:rsidR="004E7CED" w:rsidRPr="00F106B0" w:rsidRDefault="000961A4" w:rsidP="004E7CED">
      <w:pPr>
        <w:rPr>
          <w:b/>
          <w:bCs/>
          <w:sz w:val="32"/>
          <w:szCs w:val="32"/>
        </w:rPr>
      </w:pPr>
      <w:r w:rsidRPr="00F106B0">
        <w:rPr>
          <w:b/>
          <w:bCs/>
          <w:sz w:val="32"/>
          <w:szCs w:val="32"/>
        </w:rPr>
        <w:lastRenderedPageBreak/>
        <w:t>2. Overall Description</w:t>
      </w:r>
    </w:p>
    <w:p w14:paraId="1F82642F" w14:textId="77777777" w:rsidR="000961A4" w:rsidRPr="000961A4" w:rsidRDefault="000961A4" w:rsidP="004E7CED">
      <w:pPr>
        <w:rPr>
          <w:b/>
          <w:bCs/>
        </w:rPr>
      </w:pPr>
    </w:p>
    <w:p w14:paraId="01E3A148" w14:textId="0F482354" w:rsidR="000961A4" w:rsidRDefault="000961A4" w:rsidP="004E7CED">
      <w:pPr>
        <w:rPr>
          <w:b/>
          <w:bCs/>
          <w:sz w:val="32"/>
          <w:szCs w:val="32"/>
        </w:rPr>
      </w:pPr>
      <w:r w:rsidRPr="00457373">
        <w:rPr>
          <w:b/>
          <w:bCs/>
          <w:sz w:val="32"/>
          <w:szCs w:val="32"/>
        </w:rPr>
        <w:t>2.1 Product Perspective</w:t>
      </w:r>
    </w:p>
    <w:p w14:paraId="1C84B051" w14:textId="77777777" w:rsidR="00E4153F" w:rsidRPr="00E4153F" w:rsidRDefault="00E4153F" w:rsidP="00E4153F"/>
    <w:p w14:paraId="296CDA16" w14:textId="77777777" w:rsidR="00E4153F" w:rsidRPr="00E4153F" w:rsidRDefault="00E4153F" w:rsidP="00E4153F">
      <w:r w:rsidRPr="00E4153F">
        <w:t>From a product perspective, the application should be designed to support the needs of remote teams. This includes features such as a user-friendly interface, mobile access, secure data management and storage, integration with other remote work tools, and performance and scalability features. The user interface should be designed to support the needs of remote teams, with features such as real-time collaboration and mobile access.</w:t>
      </w:r>
    </w:p>
    <w:p w14:paraId="4FF73C7B" w14:textId="77777777" w:rsidR="00E4153F" w:rsidRPr="00E4153F" w:rsidRDefault="00E4153F" w:rsidP="00E4153F"/>
    <w:p w14:paraId="5AD82741" w14:textId="77777777" w:rsidR="00E4153F" w:rsidRPr="00E4153F" w:rsidRDefault="00E4153F" w:rsidP="00E4153F">
      <w:r w:rsidRPr="00E4153F">
        <w:t>The technical architecture of the application should also be designed to support the needs of remote teams. This may include cloud-based hosting, mobile optimization, and integration with other remote work tools. The application should provide secure data management and storage, with features such as data encryption and regular backups.</w:t>
      </w:r>
    </w:p>
    <w:p w14:paraId="3166CA05" w14:textId="77777777" w:rsidR="00E4153F" w:rsidRPr="00E4153F" w:rsidRDefault="00E4153F" w:rsidP="00E4153F"/>
    <w:p w14:paraId="4F6100C0" w14:textId="77777777" w:rsidR="00E4153F" w:rsidRPr="00E4153F" w:rsidRDefault="00E4153F" w:rsidP="00E4153F">
      <w:r w:rsidRPr="00E4153F">
        <w:t>To ensure the success of the application, it should be designed to address the unique challenges of remote work. This includes distributed work environments, varying levels of technical expertise, and security concerns. The application should be tested and refined over time, based on feedback from users and stakeholders.</w:t>
      </w:r>
    </w:p>
    <w:p w14:paraId="5766A4E8" w14:textId="77777777" w:rsidR="00E4153F" w:rsidRPr="00E4153F" w:rsidRDefault="00E4153F" w:rsidP="00E4153F"/>
    <w:p w14:paraId="130EDDCF" w14:textId="17D14C59" w:rsidR="000961A4" w:rsidRDefault="00E4153F" w:rsidP="00E4153F">
      <w:r w:rsidRPr="00E4153F">
        <w:t>Overall, the product perspective of a scheduling and time-tracking application for remote teams should focus on meeting the needs of remote teams, providing a set of features and functions that support their unique workflows and challenges. By doing so, the application can help teams collaborate more effectively, stay on track with project milestones, and achieve their goals.</w:t>
      </w:r>
    </w:p>
    <w:p w14:paraId="03FB4BE8" w14:textId="77777777" w:rsidR="00E4153F" w:rsidRDefault="00E4153F" w:rsidP="00E4153F"/>
    <w:p w14:paraId="755B05C4" w14:textId="77777777" w:rsidR="00E4153F" w:rsidRPr="00E4153F" w:rsidRDefault="00E4153F" w:rsidP="00E4153F"/>
    <w:p w14:paraId="4D57B70D" w14:textId="25F52B58" w:rsidR="000961A4" w:rsidRDefault="000961A4" w:rsidP="004E7CED">
      <w:pPr>
        <w:rPr>
          <w:b/>
          <w:bCs/>
          <w:sz w:val="32"/>
          <w:szCs w:val="32"/>
        </w:rPr>
      </w:pPr>
      <w:r w:rsidRPr="00457373">
        <w:rPr>
          <w:b/>
          <w:bCs/>
          <w:sz w:val="32"/>
          <w:szCs w:val="32"/>
        </w:rPr>
        <w:t>2.2 Product Features</w:t>
      </w:r>
    </w:p>
    <w:p w14:paraId="30FB07D0" w14:textId="77777777" w:rsidR="00E4153F" w:rsidRPr="00E4153F" w:rsidRDefault="00E4153F" w:rsidP="004E7CED">
      <w:pPr>
        <w:rPr>
          <w:sz w:val="32"/>
          <w:szCs w:val="32"/>
        </w:rPr>
      </w:pPr>
    </w:p>
    <w:p w14:paraId="31A80C10" w14:textId="77777777" w:rsidR="00E4153F" w:rsidRPr="00E4153F" w:rsidRDefault="00E4153F" w:rsidP="00E4153F">
      <w:r w:rsidRPr="00E4153F">
        <w:t>A scheduling and time-tracking application for remote teams should have a range of product features to support the needs of remote teams. Some of the key features include:</w:t>
      </w:r>
    </w:p>
    <w:p w14:paraId="16E3A22C" w14:textId="77777777" w:rsidR="00E4153F" w:rsidRPr="00E4153F" w:rsidRDefault="00E4153F" w:rsidP="00E4153F"/>
    <w:p w14:paraId="35D13C17" w14:textId="77777777" w:rsidR="00E4153F" w:rsidRPr="00E4153F" w:rsidRDefault="00E4153F" w:rsidP="00E4153F">
      <w:r w:rsidRPr="00E4153F">
        <w:rPr>
          <w:b/>
          <w:bCs/>
        </w:rPr>
        <w:t>1. Task Assignment:</w:t>
      </w:r>
      <w:r w:rsidRPr="00E4153F">
        <w:t xml:space="preserve"> This feature allows team members to assign tasks to one another and track progress on those tasks. It should be easy to use and include features such as task templates, due dates, and reminders.</w:t>
      </w:r>
    </w:p>
    <w:p w14:paraId="36FB0A7C" w14:textId="77777777" w:rsidR="00E4153F" w:rsidRPr="00E4153F" w:rsidRDefault="00E4153F" w:rsidP="00E4153F"/>
    <w:p w14:paraId="57CDFF80" w14:textId="77777777" w:rsidR="00E4153F" w:rsidRPr="00E4153F" w:rsidRDefault="00E4153F" w:rsidP="00E4153F">
      <w:r w:rsidRPr="00E4153F">
        <w:rPr>
          <w:b/>
          <w:bCs/>
        </w:rPr>
        <w:t>2. Time Logging:</w:t>
      </w:r>
      <w:r w:rsidRPr="00E4153F">
        <w:t xml:space="preserve"> This feature allows team members to track their time on tasks and projects. It should include the ability to log time manually or automatically, with features such as timers and timesheets. The application should also allow team members to track their time by project, client, or task, and provide reports and analytics on time usage.</w:t>
      </w:r>
    </w:p>
    <w:p w14:paraId="14CFC425" w14:textId="77777777" w:rsidR="00E4153F" w:rsidRPr="00E4153F" w:rsidRDefault="00E4153F" w:rsidP="00E4153F"/>
    <w:p w14:paraId="01A46F79" w14:textId="77777777" w:rsidR="00E4153F" w:rsidRPr="00E4153F" w:rsidRDefault="00E4153F" w:rsidP="00E4153F">
      <w:r w:rsidRPr="00E4153F">
        <w:rPr>
          <w:b/>
          <w:bCs/>
        </w:rPr>
        <w:t>3. Project Management:</w:t>
      </w:r>
      <w:r w:rsidRPr="00E4153F">
        <w:t xml:space="preserve"> This feature includes project timelines, milestones, and dependencies. The application should allow team members to track progress on projects and collaborate in real-time. It should also provide reporting and analytics on project performance.</w:t>
      </w:r>
    </w:p>
    <w:p w14:paraId="1C5538FF" w14:textId="77777777" w:rsidR="00E4153F" w:rsidRPr="00E4153F" w:rsidRDefault="00E4153F" w:rsidP="00E4153F"/>
    <w:p w14:paraId="0C783F6B" w14:textId="77777777" w:rsidR="00E4153F" w:rsidRPr="00E4153F" w:rsidRDefault="00E4153F" w:rsidP="00E4153F">
      <w:r w:rsidRPr="00E4153F">
        <w:rPr>
          <w:b/>
          <w:bCs/>
        </w:rPr>
        <w:lastRenderedPageBreak/>
        <w:t>4. Communication:</w:t>
      </w:r>
      <w:r w:rsidRPr="00E4153F">
        <w:t xml:space="preserve"> This feature provides tools for real-time communication, such as messaging and video conferencing. The application should also allow team members to share files and documents, collaborate on tasks and projects, and provide feedback and comments.</w:t>
      </w:r>
    </w:p>
    <w:p w14:paraId="7C25B45C" w14:textId="77777777" w:rsidR="00E4153F" w:rsidRPr="00E4153F" w:rsidRDefault="00E4153F" w:rsidP="00E4153F"/>
    <w:p w14:paraId="4D8536BA" w14:textId="77777777" w:rsidR="00E4153F" w:rsidRPr="00E4153F" w:rsidRDefault="00E4153F" w:rsidP="00E4153F">
      <w:r w:rsidRPr="00E4153F">
        <w:rPr>
          <w:b/>
          <w:bCs/>
        </w:rPr>
        <w:t>5. Integration:</w:t>
      </w:r>
      <w:r w:rsidRPr="00E4153F">
        <w:t xml:space="preserve"> This feature allows the application to integrate with other remote work tools such as project management software, collaboration tools, and accounting software. This will help to streamline workflows and reduce duplication of effort.</w:t>
      </w:r>
    </w:p>
    <w:p w14:paraId="0A916533" w14:textId="77777777" w:rsidR="00E4153F" w:rsidRPr="00E4153F" w:rsidRDefault="00E4153F" w:rsidP="00E4153F"/>
    <w:p w14:paraId="06E41106" w14:textId="77777777" w:rsidR="00E4153F" w:rsidRPr="00E4153F" w:rsidRDefault="00E4153F" w:rsidP="00E4153F">
      <w:r w:rsidRPr="00E4153F">
        <w:rPr>
          <w:b/>
          <w:bCs/>
        </w:rPr>
        <w:t>6. Performance and Scalability:</w:t>
      </w:r>
      <w:r w:rsidRPr="00E4153F">
        <w:t xml:space="preserve"> This feature includes load balancing, auto-scaling, and failover. The application should be designed to handle a large number of users and data, and should be able to handle peak usage periods without slowing down.</w:t>
      </w:r>
    </w:p>
    <w:p w14:paraId="766DCF32" w14:textId="77777777" w:rsidR="00E4153F" w:rsidRPr="00E4153F" w:rsidRDefault="00E4153F" w:rsidP="00E4153F"/>
    <w:p w14:paraId="05C80956" w14:textId="6DB29DF5" w:rsidR="00E4153F" w:rsidRPr="00E4153F" w:rsidRDefault="00E4153F" w:rsidP="00E4153F">
      <w:r w:rsidRPr="00E4153F">
        <w:t>Overall, a scheduling and time-tracking application for remote teams should provide a range of features that support the needs of remote teams. By providing these features, the application can help remote teams work more efficiently and effectively.</w:t>
      </w:r>
    </w:p>
    <w:p w14:paraId="2D14FF7F" w14:textId="77777777" w:rsidR="00457373" w:rsidRPr="000961A4" w:rsidRDefault="00457373" w:rsidP="004E7CED">
      <w:pPr>
        <w:rPr>
          <w:b/>
          <w:bCs/>
        </w:rPr>
      </w:pPr>
    </w:p>
    <w:p w14:paraId="31AB3C1A" w14:textId="77777777" w:rsidR="000961A4" w:rsidRPr="000961A4" w:rsidRDefault="000961A4" w:rsidP="004E7CED">
      <w:pPr>
        <w:rPr>
          <w:b/>
          <w:bCs/>
        </w:rPr>
      </w:pPr>
    </w:p>
    <w:p w14:paraId="170C71D2" w14:textId="5D7948FA" w:rsidR="000961A4" w:rsidRPr="00457373" w:rsidRDefault="000961A4" w:rsidP="004E7CED">
      <w:pPr>
        <w:rPr>
          <w:b/>
          <w:bCs/>
          <w:sz w:val="32"/>
          <w:szCs w:val="32"/>
        </w:rPr>
      </w:pPr>
      <w:r w:rsidRPr="00457373">
        <w:rPr>
          <w:b/>
          <w:bCs/>
          <w:sz w:val="32"/>
          <w:szCs w:val="32"/>
        </w:rPr>
        <w:t>2.3 User Classes and Characteristics</w:t>
      </w:r>
    </w:p>
    <w:p w14:paraId="2A2DD7E6" w14:textId="77777777" w:rsidR="00B42965" w:rsidRDefault="00B42965" w:rsidP="004E7CED">
      <w:pPr>
        <w:rPr>
          <w:b/>
          <w:bCs/>
        </w:rPr>
      </w:pPr>
    </w:p>
    <w:p w14:paraId="464C756C" w14:textId="77777777" w:rsidR="00457373" w:rsidRPr="00457373" w:rsidRDefault="00457373" w:rsidP="00457373">
      <w:r w:rsidRPr="00457373">
        <w:t>A scheduling and time-tracking application for remote teams can have several user classes with different characteristics. These user classes include:</w:t>
      </w:r>
    </w:p>
    <w:p w14:paraId="7E418294" w14:textId="77777777" w:rsidR="00457373" w:rsidRPr="00457373" w:rsidRDefault="00457373" w:rsidP="00457373"/>
    <w:p w14:paraId="323B5982" w14:textId="6F35989D" w:rsidR="00457373" w:rsidRPr="00457373" w:rsidRDefault="00457373" w:rsidP="00457373">
      <w:r w:rsidRPr="00C6032A">
        <w:rPr>
          <w:b/>
          <w:bCs/>
        </w:rPr>
        <w:t>Team members:</w:t>
      </w:r>
      <w:r w:rsidRPr="00457373">
        <w:t xml:space="preserve"> Team members are the primary users of the application. They use the application to log their time, track their progress, and communicate with other team members. They may have different levels of technical expertise, and may require training on how to use the application effectively.</w:t>
      </w:r>
    </w:p>
    <w:p w14:paraId="29E59FE1" w14:textId="77777777" w:rsidR="00457373" w:rsidRPr="00457373" w:rsidRDefault="00457373" w:rsidP="00457373"/>
    <w:p w14:paraId="6933316F" w14:textId="5A9ABEF0" w:rsidR="00457373" w:rsidRPr="00457373" w:rsidRDefault="00457373" w:rsidP="00457373">
      <w:r w:rsidRPr="00C6032A">
        <w:rPr>
          <w:b/>
          <w:bCs/>
        </w:rPr>
        <w:t>Managers:</w:t>
      </w:r>
      <w:r w:rsidRPr="00457373">
        <w:t xml:space="preserve"> Managers are responsible for overseeing the work of their team members and ensuring that projects are completed on time and within budget. They use the application to monitor progress, assign tasks, and provide feedback to team members. They may require access to advanced reporting and analytics features to track team performance and identify areas for improvement.</w:t>
      </w:r>
    </w:p>
    <w:p w14:paraId="6BFC6017" w14:textId="77777777" w:rsidR="00457373" w:rsidRPr="00457373" w:rsidRDefault="00457373" w:rsidP="00457373"/>
    <w:p w14:paraId="4BFF3A5B" w14:textId="351A4311" w:rsidR="00457373" w:rsidRPr="00457373" w:rsidRDefault="00457373" w:rsidP="00457373">
      <w:r w:rsidRPr="00C6032A">
        <w:rPr>
          <w:b/>
          <w:bCs/>
        </w:rPr>
        <w:t>Administrators:</w:t>
      </w:r>
      <w:r w:rsidRPr="00457373">
        <w:t xml:space="preserve"> Administrators are responsible for setting up and managing the application. They may be IT professionals or project managers with technical expertise. They are responsible for configuring the application, adding new users, and setting up permissions and access levels.</w:t>
      </w:r>
    </w:p>
    <w:p w14:paraId="196E9365" w14:textId="77777777" w:rsidR="00457373" w:rsidRPr="00457373" w:rsidRDefault="00457373" w:rsidP="00457373"/>
    <w:p w14:paraId="42195778" w14:textId="343E7CD6" w:rsidR="00457373" w:rsidRPr="00457373" w:rsidRDefault="00457373" w:rsidP="00457373">
      <w:r w:rsidRPr="00C6032A">
        <w:rPr>
          <w:b/>
          <w:bCs/>
        </w:rPr>
        <w:t>Clients:</w:t>
      </w:r>
      <w:r w:rsidRPr="00457373">
        <w:t xml:space="preserve"> Clients may have access to the application to view project progress, approve invoices, or communicate with the team. They may require limited access to the application and may have different security requirements than other users.</w:t>
      </w:r>
    </w:p>
    <w:p w14:paraId="613D5EE6" w14:textId="77777777" w:rsidR="00457373" w:rsidRPr="00457373" w:rsidRDefault="00457373" w:rsidP="00457373"/>
    <w:p w14:paraId="0A6E8243" w14:textId="77777777" w:rsidR="00457373" w:rsidRPr="00457373" w:rsidRDefault="00457373" w:rsidP="00457373">
      <w:r w:rsidRPr="00457373">
        <w:t>Some characteristics of users of a scheduling and time-tracking application for remote teams include:</w:t>
      </w:r>
    </w:p>
    <w:p w14:paraId="4C87FC9C" w14:textId="77777777" w:rsidR="00457373" w:rsidRPr="00457373" w:rsidRDefault="00457373" w:rsidP="00457373"/>
    <w:p w14:paraId="17F2D653" w14:textId="502447F5" w:rsidR="00457373" w:rsidRPr="00457373" w:rsidRDefault="00457373" w:rsidP="00457373">
      <w:r w:rsidRPr="00C6032A">
        <w:rPr>
          <w:b/>
          <w:bCs/>
        </w:rPr>
        <w:lastRenderedPageBreak/>
        <w:t>Distributed work environment:</w:t>
      </w:r>
      <w:r w:rsidRPr="00457373">
        <w:t xml:space="preserve"> Users of the application work remotely, which means they may be in different time zones and have different schedules.</w:t>
      </w:r>
    </w:p>
    <w:p w14:paraId="5A14E5F9" w14:textId="77777777" w:rsidR="00457373" w:rsidRPr="00457373" w:rsidRDefault="00457373" w:rsidP="00457373"/>
    <w:p w14:paraId="6EC767A8" w14:textId="07A5B2E6" w:rsidR="00457373" w:rsidRPr="00457373" w:rsidRDefault="00457373" w:rsidP="00457373">
      <w:r w:rsidRPr="00C6032A">
        <w:rPr>
          <w:b/>
          <w:bCs/>
        </w:rPr>
        <w:t>Technical expertise:</w:t>
      </w:r>
      <w:r w:rsidRPr="00457373">
        <w:t xml:space="preserve"> Users may have varying levels of technical expertise, and the application should be designed to be user-friendly and intuitive.</w:t>
      </w:r>
    </w:p>
    <w:p w14:paraId="72E08EF1" w14:textId="77777777" w:rsidR="00457373" w:rsidRPr="00457373" w:rsidRDefault="00457373" w:rsidP="00457373"/>
    <w:p w14:paraId="2BD89795" w14:textId="7198AA5C" w:rsidR="00457373" w:rsidRPr="00457373" w:rsidRDefault="00457373" w:rsidP="00457373">
      <w:r w:rsidRPr="00C6032A">
        <w:rPr>
          <w:b/>
          <w:bCs/>
        </w:rPr>
        <w:t>Collaboration:</w:t>
      </w:r>
      <w:r w:rsidRPr="00457373">
        <w:t xml:space="preserve"> Users of the application need to be able to collaborate effectively with each other, share information, and communicate in real-time.</w:t>
      </w:r>
    </w:p>
    <w:p w14:paraId="2F3BF57D" w14:textId="77777777" w:rsidR="00457373" w:rsidRPr="00457373" w:rsidRDefault="00457373" w:rsidP="00457373"/>
    <w:p w14:paraId="2A458564" w14:textId="4EBD622A" w:rsidR="00457373" w:rsidRPr="00457373" w:rsidRDefault="00457373" w:rsidP="00457373">
      <w:r w:rsidRPr="00C6032A">
        <w:rPr>
          <w:b/>
          <w:bCs/>
        </w:rPr>
        <w:t>Security:</w:t>
      </w:r>
      <w:r w:rsidRPr="00457373">
        <w:t xml:space="preserve"> Users of the application may be working with sensitive information, and the application should be designed with strong security features to protect data and prevent unauthorized access.</w:t>
      </w:r>
    </w:p>
    <w:p w14:paraId="481B2405" w14:textId="77777777" w:rsidR="00457373" w:rsidRPr="00457373" w:rsidRDefault="00457373" w:rsidP="00457373"/>
    <w:p w14:paraId="5441B3B9" w14:textId="466C181A" w:rsidR="00457373" w:rsidRPr="00457373" w:rsidRDefault="00457373" w:rsidP="00457373">
      <w:r w:rsidRPr="00C6032A">
        <w:rPr>
          <w:b/>
          <w:bCs/>
        </w:rPr>
        <w:t>Productivity:</w:t>
      </w:r>
      <w:r w:rsidRPr="00457373">
        <w:t xml:space="preserve"> Users of the application need to be able to work efficiently and track their progress to ensure that projects are completed on time and within budget.</w:t>
      </w:r>
    </w:p>
    <w:p w14:paraId="7798AD3A" w14:textId="77777777" w:rsidR="00457373" w:rsidRPr="00457373" w:rsidRDefault="00457373" w:rsidP="00457373"/>
    <w:p w14:paraId="5B178965" w14:textId="373A6EED" w:rsidR="00B42965" w:rsidRPr="00457373" w:rsidRDefault="00457373" w:rsidP="00457373">
      <w:r w:rsidRPr="00457373">
        <w:t>The application should be designed to meet the needs of each user class, with features and functions that are tailored to their specific roles and responsibilities.</w:t>
      </w:r>
    </w:p>
    <w:p w14:paraId="1A1F0389" w14:textId="77777777" w:rsidR="000961A4" w:rsidRPr="000961A4" w:rsidRDefault="000961A4" w:rsidP="004E7CED">
      <w:pPr>
        <w:rPr>
          <w:b/>
          <w:bCs/>
        </w:rPr>
      </w:pPr>
    </w:p>
    <w:p w14:paraId="0B8BF4C4" w14:textId="170FC336" w:rsidR="000961A4" w:rsidRDefault="000961A4" w:rsidP="004E7CED">
      <w:pPr>
        <w:rPr>
          <w:b/>
          <w:bCs/>
          <w:sz w:val="32"/>
          <w:szCs w:val="32"/>
        </w:rPr>
      </w:pPr>
      <w:r w:rsidRPr="00457373">
        <w:rPr>
          <w:b/>
          <w:bCs/>
          <w:sz w:val="32"/>
          <w:szCs w:val="32"/>
        </w:rPr>
        <w:t>2.4 Operating Environment</w:t>
      </w:r>
    </w:p>
    <w:p w14:paraId="349C5956" w14:textId="77777777" w:rsidR="00E4153F" w:rsidRPr="00457373" w:rsidRDefault="00E4153F" w:rsidP="004E7CED">
      <w:pPr>
        <w:rPr>
          <w:b/>
          <w:bCs/>
          <w:sz w:val="32"/>
          <w:szCs w:val="32"/>
        </w:rPr>
      </w:pPr>
    </w:p>
    <w:p w14:paraId="46B1FAE0" w14:textId="77777777" w:rsidR="000961A4" w:rsidRPr="00457373" w:rsidRDefault="000961A4" w:rsidP="004E7CED">
      <w:pPr>
        <w:rPr>
          <w:b/>
          <w:bCs/>
          <w:sz w:val="32"/>
          <w:szCs w:val="32"/>
        </w:rPr>
      </w:pPr>
    </w:p>
    <w:p w14:paraId="4F0BB728" w14:textId="4AECD7FA" w:rsidR="000961A4" w:rsidRDefault="000961A4" w:rsidP="004E7CED">
      <w:pPr>
        <w:rPr>
          <w:b/>
          <w:bCs/>
          <w:sz w:val="32"/>
          <w:szCs w:val="32"/>
        </w:rPr>
      </w:pPr>
      <w:r w:rsidRPr="00457373">
        <w:rPr>
          <w:b/>
          <w:bCs/>
          <w:sz w:val="32"/>
          <w:szCs w:val="32"/>
        </w:rPr>
        <w:t>2.5 Design and Implementation Constrains</w:t>
      </w:r>
    </w:p>
    <w:p w14:paraId="302E7425" w14:textId="77777777" w:rsidR="00E4153F" w:rsidRDefault="00E4153F" w:rsidP="004E7CED">
      <w:pPr>
        <w:rPr>
          <w:b/>
          <w:bCs/>
          <w:sz w:val="32"/>
          <w:szCs w:val="32"/>
        </w:rPr>
      </w:pPr>
    </w:p>
    <w:p w14:paraId="53525555" w14:textId="77777777" w:rsidR="00E4153F" w:rsidRPr="00457373" w:rsidRDefault="00E4153F" w:rsidP="004E7CED">
      <w:pPr>
        <w:rPr>
          <w:b/>
          <w:bCs/>
          <w:sz w:val="32"/>
          <w:szCs w:val="32"/>
        </w:rPr>
      </w:pPr>
    </w:p>
    <w:p w14:paraId="0C6D1F07" w14:textId="77777777" w:rsidR="000961A4" w:rsidRPr="00457373" w:rsidRDefault="000961A4" w:rsidP="004E7CED">
      <w:pPr>
        <w:rPr>
          <w:b/>
          <w:bCs/>
          <w:sz w:val="32"/>
          <w:szCs w:val="32"/>
        </w:rPr>
      </w:pPr>
    </w:p>
    <w:p w14:paraId="6AF775AD" w14:textId="10D267EB" w:rsidR="000961A4" w:rsidRDefault="000961A4" w:rsidP="004E7CED">
      <w:pPr>
        <w:rPr>
          <w:b/>
          <w:bCs/>
          <w:sz w:val="32"/>
          <w:szCs w:val="32"/>
        </w:rPr>
      </w:pPr>
      <w:r w:rsidRPr="00457373">
        <w:rPr>
          <w:b/>
          <w:bCs/>
          <w:sz w:val="32"/>
          <w:szCs w:val="32"/>
        </w:rPr>
        <w:t>2.6 User Documentation</w:t>
      </w:r>
    </w:p>
    <w:p w14:paraId="62930325" w14:textId="77777777" w:rsidR="00E4153F" w:rsidRDefault="00E4153F" w:rsidP="004E7CED">
      <w:pPr>
        <w:rPr>
          <w:b/>
          <w:bCs/>
          <w:sz w:val="32"/>
          <w:szCs w:val="32"/>
        </w:rPr>
      </w:pPr>
    </w:p>
    <w:p w14:paraId="5B6519EB" w14:textId="77777777" w:rsidR="00E4153F" w:rsidRPr="00457373" w:rsidRDefault="00E4153F" w:rsidP="004E7CED">
      <w:pPr>
        <w:rPr>
          <w:b/>
          <w:bCs/>
          <w:sz w:val="32"/>
          <w:szCs w:val="32"/>
        </w:rPr>
      </w:pPr>
    </w:p>
    <w:p w14:paraId="7DBFE9CB" w14:textId="77777777" w:rsidR="000961A4" w:rsidRPr="00457373" w:rsidRDefault="000961A4" w:rsidP="004E7CED">
      <w:pPr>
        <w:rPr>
          <w:b/>
          <w:bCs/>
          <w:sz w:val="32"/>
          <w:szCs w:val="32"/>
        </w:rPr>
      </w:pPr>
    </w:p>
    <w:p w14:paraId="2B41A668" w14:textId="766CF578" w:rsidR="000961A4" w:rsidRPr="00457373" w:rsidRDefault="000961A4" w:rsidP="004E7CED">
      <w:pPr>
        <w:rPr>
          <w:b/>
          <w:bCs/>
          <w:sz w:val="32"/>
          <w:szCs w:val="32"/>
        </w:rPr>
      </w:pPr>
      <w:r w:rsidRPr="00457373">
        <w:rPr>
          <w:b/>
          <w:bCs/>
          <w:sz w:val="32"/>
          <w:szCs w:val="32"/>
        </w:rPr>
        <w:t>2.7 Assumptions and Dependencies</w:t>
      </w:r>
    </w:p>
    <w:p w14:paraId="67865CCA" w14:textId="77777777" w:rsidR="000961A4" w:rsidRDefault="000961A4" w:rsidP="004E7CED"/>
    <w:p w14:paraId="392FDD0B" w14:textId="4EE8221B" w:rsidR="000961A4" w:rsidRDefault="000961A4" w:rsidP="000961A4">
      <w:r w:rsidRPr="000961A4">
        <w:t>The development team assumes the following dependencies:</w:t>
      </w:r>
    </w:p>
    <w:p w14:paraId="26D72724" w14:textId="77777777" w:rsidR="00B42965" w:rsidRPr="000961A4" w:rsidRDefault="00B42965" w:rsidP="000961A4"/>
    <w:p w14:paraId="7C3FB859" w14:textId="77777777" w:rsidR="000961A4" w:rsidRDefault="000961A4" w:rsidP="000961A4">
      <w:r w:rsidRPr="000961A4">
        <w:t>1. Platform and Technology: The application will be developed using modern web technologies and frameworks, including HTML, CSS, JavaScript, and React. The application will be deployed on cloud infrastructure such as Amazon Web Services or Google Cloud Platform.</w:t>
      </w:r>
    </w:p>
    <w:p w14:paraId="12D4AF8B" w14:textId="77777777" w:rsidR="00B42965" w:rsidRPr="000961A4" w:rsidRDefault="00B42965" w:rsidP="000961A4"/>
    <w:p w14:paraId="339027DE" w14:textId="27EB21CB" w:rsidR="000961A4" w:rsidRPr="000961A4" w:rsidRDefault="000961A4" w:rsidP="000961A4">
      <w:r w:rsidRPr="000961A4">
        <w:t>2. User Devices and Connectivity: Users will have access to modern web browsers and mobile devices with internet connectivity to access the application.</w:t>
      </w:r>
      <w:r w:rsidR="00B42965">
        <w:br/>
      </w:r>
    </w:p>
    <w:p w14:paraId="3C563B1A" w14:textId="158845D1" w:rsidR="000961A4" w:rsidRPr="000961A4" w:rsidRDefault="000961A4" w:rsidP="000961A4">
      <w:r w:rsidRPr="000961A4">
        <w:lastRenderedPageBreak/>
        <w:t>3. Integration with Other Tools: The application will integrate with various other productivity tools, including project management software, calendar applications, and communication tools. The development team assumes that the APIs of these tools will be accessible and well-documented.</w:t>
      </w:r>
      <w:r w:rsidR="00B42965">
        <w:br/>
      </w:r>
    </w:p>
    <w:p w14:paraId="53262AE9" w14:textId="027C2B70" w:rsidR="000961A4" w:rsidRPr="000961A4" w:rsidRDefault="000961A4" w:rsidP="000961A4">
      <w:r w:rsidRPr="000961A4">
        <w:t>4. Data Security and Privacy: The application will store sensitive user data, such as schedules and time-tracking records. The development team assumes that appropriate security measures will be in place to protect the data from unauthorized access and breach.</w:t>
      </w:r>
      <w:r w:rsidR="00B42965">
        <w:br/>
      </w:r>
    </w:p>
    <w:p w14:paraId="7A491E02" w14:textId="709B0E20" w:rsidR="000961A4" w:rsidRPr="000961A4" w:rsidRDefault="000961A4" w:rsidP="000961A4">
      <w:r w:rsidRPr="000961A4">
        <w:t>5. User Training and Adoption: The success of the application depends on the adoption and engagement of users. The development team assumes that adequate training and support will be provided to users to ensure successful adoption.</w:t>
      </w:r>
      <w:r w:rsidR="00B42965">
        <w:br/>
      </w:r>
    </w:p>
    <w:p w14:paraId="62112C1C" w14:textId="0779C270" w:rsidR="000961A4" w:rsidRPr="000961A4" w:rsidRDefault="000961A4" w:rsidP="000961A4">
      <w:r w:rsidRPr="000961A4">
        <w:t>6. Legal Compliance: The application must comply with relevant laws and regulations related to data privacy, security, and labour laws.</w:t>
      </w:r>
      <w:r w:rsidR="00B42965">
        <w:br/>
      </w:r>
    </w:p>
    <w:p w14:paraId="47D611E7" w14:textId="77777777" w:rsidR="000961A4" w:rsidRDefault="000961A4" w:rsidP="000961A4">
      <w:r w:rsidRPr="000961A4">
        <w:t>7. Third-party Services: The application may use third-party services for functionalities such as analytics, notifications, and authentication. The development team assumes that these services will be reliable and well-documented.</w:t>
      </w:r>
    </w:p>
    <w:p w14:paraId="07415C38" w14:textId="77777777" w:rsidR="0075614B" w:rsidRDefault="0075614B" w:rsidP="000961A4"/>
    <w:p w14:paraId="2874985F" w14:textId="77777777" w:rsidR="0075614B" w:rsidRDefault="0075614B" w:rsidP="000961A4"/>
    <w:p w14:paraId="35B709DF" w14:textId="77777777" w:rsidR="0075614B" w:rsidRDefault="0075614B" w:rsidP="000961A4"/>
    <w:p w14:paraId="5F3E388E" w14:textId="77777777" w:rsidR="0075614B" w:rsidRDefault="0075614B" w:rsidP="000961A4"/>
    <w:p w14:paraId="0810CB76" w14:textId="77777777" w:rsidR="0075614B" w:rsidRDefault="0075614B" w:rsidP="000961A4"/>
    <w:p w14:paraId="27E07D17" w14:textId="77777777" w:rsidR="0075614B" w:rsidRDefault="0075614B" w:rsidP="000961A4"/>
    <w:p w14:paraId="099D14E4" w14:textId="1A3EE19B" w:rsidR="0075614B" w:rsidRPr="000961A4" w:rsidRDefault="0075614B" w:rsidP="0075614B">
      <w:pPr>
        <w:pStyle w:val="ListParagraph"/>
        <w:numPr>
          <w:ilvl w:val="0"/>
          <w:numId w:val="14"/>
        </w:numPr>
        <w:ind w:left="142"/>
      </w:pPr>
      <w:r>
        <w:t>System Features</w:t>
      </w:r>
    </w:p>
    <w:p w14:paraId="2F9C0270" w14:textId="77777777" w:rsidR="00EF5177" w:rsidRDefault="00EF5177" w:rsidP="00EF5177"/>
    <w:p w14:paraId="37739E0E" w14:textId="77777777" w:rsidR="0075614B" w:rsidRDefault="0075614B" w:rsidP="00EF5177"/>
    <w:sectPr w:rsidR="0075614B" w:rsidSect="00EF517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3FE"/>
    <w:multiLevelType w:val="hybridMultilevel"/>
    <w:tmpl w:val="23749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3101A4"/>
    <w:multiLevelType w:val="multilevel"/>
    <w:tmpl w:val="332EF2C6"/>
    <w:lvl w:ilvl="0">
      <w:start w:val="1"/>
      <w:numFmt w:val="decimal"/>
      <w:lvlText w:val="%1."/>
      <w:lvlJc w:val="left"/>
      <w:pPr>
        <w:ind w:left="651" w:hanging="360"/>
        <w:jc w:val="left"/>
      </w:pPr>
      <w:rPr>
        <w:rFonts w:ascii="Cambria" w:eastAsia="Cambria" w:hAnsi="Cambria" w:cs="Cambria" w:hint="default"/>
        <w:w w:val="100"/>
        <w:sz w:val="22"/>
        <w:szCs w:val="22"/>
        <w:lang w:val="en-US" w:eastAsia="en-US" w:bidi="ar-SA"/>
      </w:rPr>
    </w:lvl>
    <w:lvl w:ilvl="1">
      <w:start w:val="1"/>
      <w:numFmt w:val="decimal"/>
      <w:lvlText w:val="%1.%2."/>
      <w:lvlJc w:val="left"/>
      <w:pPr>
        <w:ind w:left="1371" w:hanging="629"/>
        <w:jc w:val="left"/>
      </w:pPr>
      <w:rPr>
        <w:rFonts w:ascii="Cambria" w:eastAsia="Cambria" w:hAnsi="Cambria" w:cs="Cambria" w:hint="default"/>
        <w:w w:val="100"/>
        <w:sz w:val="22"/>
        <w:szCs w:val="22"/>
        <w:lang w:val="en-US" w:eastAsia="en-US" w:bidi="ar-SA"/>
      </w:rPr>
    </w:lvl>
    <w:lvl w:ilvl="2">
      <w:numFmt w:val="bullet"/>
      <w:lvlText w:val="•"/>
      <w:lvlJc w:val="left"/>
      <w:pPr>
        <w:ind w:left="2256" w:hanging="629"/>
      </w:pPr>
      <w:rPr>
        <w:rFonts w:hint="default"/>
        <w:lang w:val="en-US" w:eastAsia="en-US" w:bidi="ar-SA"/>
      </w:rPr>
    </w:lvl>
    <w:lvl w:ilvl="3">
      <w:numFmt w:val="bullet"/>
      <w:lvlText w:val="•"/>
      <w:lvlJc w:val="left"/>
      <w:pPr>
        <w:ind w:left="3133" w:hanging="629"/>
      </w:pPr>
      <w:rPr>
        <w:rFonts w:hint="default"/>
        <w:lang w:val="en-US" w:eastAsia="en-US" w:bidi="ar-SA"/>
      </w:rPr>
    </w:lvl>
    <w:lvl w:ilvl="4">
      <w:numFmt w:val="bullet"/>
      <w:lvlText w:val="•"/>
      <w:lvlJc w:val="left"/>
      <w:pPr>
        <w:ind w:left="4010" w:hanging="629"/>
      </w:pPr>
      <w:rPr>
        <w:rFonts w:hint="default"/>
        <w:lang w:val="en-US" w:eastAsia="en-US" w:bidi="ar-SA"/>
      </w:rPr>
    </w:lvl>
    <w:lvl w:ilvl="5">
      <w:numFmt w:val="bullet"/>
      <w:lvlText w:val="•"/>
      <w:lvlJc w:val="left"/>
      <w:pPr>
        <w:ind w:left="4886" w:hanging="629"/>
      </w:pPr>
      <w:rPr>
        <w:rFonts w:hint="default"/>
        <w:lang w:val="en-US" w:eastAsia="en-US" w:bidi="ar-SA"/>
      </w:rPr>
    </w:lvl>
    <w:lvl w:ilvl="6">
      <w:numFmt w:val="bullet"/>
      <w:lvlText w:val="•"/>
      <w:lvlJc w:val="left"/>
      <w:pPr>
        <w:ind w:left="5763" w:hanging="629"/>
      </w:pPr>
      <w:rPr>
        <w:rFonts w:hint="default"/>
        <w:lang w:val="en-US" w:eastAsia="en-US" w:bidi="ar-SA"/>
      </w:rPr>
    </w:lvl>
    <w:lvl w:ilvl="7">
      <w:numFmt w:val="bullet"/>
      <w:lvlText w:val="•"/>
      <w:lvlJc w:val="left"/>
      <w:pPr>
        <w:ind w:left="6640" w:hanging="629"/>
      </w:pPr>
      <w:rPr>
        <w:rFonts w:hint="default"/>
        <w:lang w:val="en-US" w:eastAsia="en-US" w:bidi="ar-SA"/>
      </w:rPr>
    </w:lvl>
    <w:lvl w:ilvl="8">
      <w:numFmt w:val="bullet"/>
      <w:lvlText w:val="•"/>
      <w:lvlJc w:val="left"/>
      <w:pPr>
        <w:ind w:left="7516" w:hanging="629"/>
      </w:pPr>
      <w:rPr>
        <w:rFonts w:hint="default"/>
        <w:lang w:val="en-US" w:eastAsia="en-US" w:bidi="ar-SA"/>
      </w:rPr>
    </w:lvl>
  </w:abstractNum>
  <w:abstractNum w:abstractNumId="2" w15:restartNumberingAfterBreak="0">
    <w:nsid w:val="13695832"/>
    <w:multiLevelType w:val="hybridMultilevel"/>
    <w:tmpl w:val="89DC2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0C3140"/>
    <w:multiLevelType w:val="hybridMultilevel"/>
    <w:tmpl w:val="451251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EEE2685"/>
    <w:multiLevelType w:val="hybridMultilevel"/>
    <w:tmpl w:val="A43AD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68776B"/>
    <w:multiLevelType w:val="hybridMultilevel"/>
    <w:tmpl w:val="6D98FD9A"/>
    <w:lvl w:ilvl="0" w:tplc="353A6C12">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C371D2"/>
    <w:multiLevelType w:val="hybridMultilevel"/>
    <w:tmpl w:val="D1FA0A2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AE1736"/>
    <w:multiLevelType w:val="hybridMultilevel"/>
    <w:tmpl w:val="31562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F03308"/>
    <w:multiLevelType w:val="hybridMultilevel"/>
    <w:tmpl w:val="EB70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3C599B"/>
    <w:multiLevelType w:val="hybridMultilevel"/>
    <w:tmpl w:val="D374A1DE"/>
    <w:lvl w:ilvl="0" w:tplc="682CCFE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54557BA3"/>
    <w:multiLevelType w:val="hybridMultilevel"/>
    <w:tmpl w:val="D56C1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A25501"/>
    <w:multiLevelType w:val="hybridMultilevel"/>
    <w:tmpl w:val="9DD81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200614"/>
    <w:multiLevelType w:val="hybridMultilevel"/>
    <w:tmpl w:val="DD20C9E2"/>
    <w:lvl w:ilvl="0" w:tplc="353A6C12">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E250B1"/>
    <w:multiLevelType w:val="hybridMultilevel"/>
    <w:tmpl w:val="701C7934"/>
    <w:lvl w:ilvl="0" w:tplc="A1CE092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DC2583"/>
    <w:multiLevelType w:val="hybridMultilevel"/>
    <w:tmpl w:val="91341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4276360">
    <w:abstractNumId w:val="4"/>
  </w:num>
  <w:num w:numId="2" w16cid:durableId="405300297">
    <w:abstractNumId w:val="0"/>
  </w:num>
  <w:num w:numId="3" w16cid:durableId="1395465061">
    <w:abstractNumId w:val="5"/>
  </w:num>
  <w:num w:numId="4" w16cid:durableId="167866257">
    <w:abstractNumId w:val="12"/>
  </w:num>
  <w:num w:numId="5" w16cid:durableId="652681615">
    <w:abstractNumId w:val="3"/>
  </w:num>
  <w:num w:numId="6" w16cid:durableId="1452093215">
    <w:abstractNumId w:val="14"/>
  </w:num>
  <w:num w:numId="7" w16cid:durableId="2075660224">
    <w:abstractNumId w:val="10"/>
  </w:num>
  <w:num w:numId="8" w16cid:durableId="1209028778">
    <w:abstractNumId w:val="11"/>
  </w:num>
  <w:num w:numId="9" w16cid:durableId="750078628">
    <w:abstractNumId w:val="2"/>
  </w:num>
  <w:num w:numId="10" w16cid:durableId="973683183">
    <w:abstractNumId w:val="8"/>
  </w:num>
  <w:num w:numId="11" w16cid:durableId="1488860862">
    <w:abstractNumId w:val="13"/>
  </w:num>
  <w:num w:numId="12" w16cid:durableId="392125053">
    <w:abstractNumId w:val="7"/>
  </w:num>
  <w:num w:numId="13" w16cid:durableId="1047801429">
    <w:abstractNumId w:val="9"/>
  </w:num>
  <w:num w:numId="14" w16cid:durableId="438070558">
    <w:abstractNumId w:val="6"/>
  </w:num>
  <w:num w:numId="15" w16cid:durableId="37165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77"/>
    <w:rsid w:val="0001117F"/>
    <w:rsid w:val="000961A4"/>
    <w:rsid w:val="002309BB"/>
    <w:rsid w:val="00356A55"/>
    <w:rsid w:val="00457373"/>
    <w:rsid w:val="004B2946"/>
    <w:rsid w:val="004E7CED"/>
    <w:rsid w:val="0075614B"/>
    <w:rsid w:val="008B7708"/>
    <w:rsid w:val="009966AA"/>
    <w:rsid w:val="00B3485D"/>
    <w:rsid w:val="00B42965"/>
    <w:rsid w:val="00C079B7"/>
    <w:rsid w:val="00C345A6"/>
    <w:rsid w:val="00C6032A"/>
    <w:rsid w:val="00D44169"/>
    <w:rsid w:val="00E4153F"/>
    <w:rsid w:val="00EF5177"/>
    <w:rsid w:val="00F106B0"/>
    <w:rsid w:val="00F2430D"/>
    <w:rsid w:val="00F71F44"/>
    <w:rsid w:val="00FD11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B6F33"/>
  <w15:chartTrackingRefBased/>
  <w15:docId w15:val="{BD5E4059-7133-4B45-A0F3-23954D3A5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517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5177"/>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F5177"/>
    <w:rPr>
      <w:rFonts w:eastAsiaTheme="minorEastAsia"/>
      <w:kern w:val="0"/>
      <w:sz w:val="22"/>
      <w:szCs w:val="22"/>
      <w:lang w:val="en-US" w:eastAsia="zh-CN"/>
      <w14:ligatures w14:val="none"/>
    </w:rPr>
  </w:style>
  <w:style w:type="character" w:customStyle="1" w:styleId="Heading1Char">
    <w:name w:val="Heading 1 Char"/>
    <w:basedOn w:val="DefaultParagraphFont"/>
    <w:link w:val="Heading1"/>
    <w:uiPriority w:val="9"/>
    <w:rsid w:val="00EF51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5177"/>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semiHidden/>
    <w:unhideWhenUsed/>
    <w:rsid w:val="00EF5177"/>
    <w:pPr>
      <w:spacing w:before="120"/>
    </w:pPr>
    <w:rPr>
      <w:rFonts w:cstheme="minorHAnsi"/>
      <w:b/>
      <w:bCs/>
      <w:i/>
      <w:iCs/>
    </w:rPr>
  </w:style>
  <w:style w:type="paragraph" w:styleId="TOC2">
    <w:name w:val="toc 2"/>
    <w:basedOn w:val="Normal"/>
    <w:next w:val="Normal"/>
    <w:autoRedefine/>
    <w:uiPriority w:val="39"/>
    <w:semiHidden/>
    <w:unhideWhenUsed/>
    <w:rsid w:val="00EF5177"/>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EF5177"/>
    <w:pPr>
      <w:ind w:left="480"/>
    </w:pPr>
    <w:rPr>
      <w:rFonts w:cstheme="minorHAnsi"/>
      <w:sz w:val="20"/>
      <w:szCs w:val="20"/>
    </w:rPr>
  </w:style>
  <w:style w:type="paragraph" w:styleId="TOC4">
    <w:name w:val="toc 4"/>
    <w:basedOn w:val="Normal"/>
    <w:next w:val="Normal"/>
    <w:autoRedefine/>
    <w:uiPriority w:val="39"/>
    <w:semiHidden/>
    <w:unhideWhenUsed/>
    <w:rsid w:val="00EF5177"/>
    <w:pPr>
      <w:ind w:left="720"/>
    </w:pPr>
    <w:rPr>
      <w:rFonts w:cstheme="minorHAnsi"/>
      <w:sz w:val="20"/>
      <w:szCs w:val="20"/>
    </w:rPr>
  </w:style>
  <w:style w:type="paragraph" w:styleId="TOC5">
    <w:name w:val="toc 5"/>
    <w:basedOn w:val="Normal"/>
    <w:next w:val="Normal"/>
    <w:autoRedefine/>
    <w:uiPriority w:val="39"/>
    <w:semiHidden/>
    <w:unhideWhenUsed/>
    <w:rsid w:val="00EF5177"/>
    <w:pPr>
      <w:ind w:left="960"/>
    </w:pPr>
    <w:rPr>
      <w:rFonts w:cstheme="minorHAnsi"/>
      <w:sz w:val="20"/>
      <w:szCs w:val="20"/>
    </w:rPr>
  </w:style>
  <w:style w:type="paragraph" w:styleId="TOC6">
    <w:name w:val="toc 6"/>
    <w:basedOn w:val="Normal"/>
    <w:next w:val="Normal"/>
    <w:autoRedefine/>
    <w:uiPriority w:val="39"/>
    <w:semiHidden/>
    <w:unhideWhenUsed/>
    <w:rsid w:val="00EF5177"/>
    <w:pPr>
      <w:ind w:left="1200"/>
    </w:pPr>
    <w:rPr>
      <w:rFonts w:cstheme="minorHAnsi"/>
      <w:sz w:val="20"/>
      <w:szCs w:val="20"/>
    </w:rPr>
  </w:style>
  <w:style w:type="paragraph" w:styleId="TOC7">
    <w:name w:val="toc 7"/>
    <w:basedOn w:val="Normal"/>
    <w:next w:val="Normal"/>
    <w:autoRedefine/>
    <w:uiPriority w:val="39"/>
    <w:semiHidden/>
    <w:unhideWhenUsed/>
    <w:rsid w:val="00EF5177"/>
    <w:pPr>
      <w:ind w:left="1440"/>
    </w:pPr>
    <w:rPr>
      <w:rFonts w:cstheme="minorHAnsi"/>
      <w:sz w:val="20"/>
      <w:szCs w:val="20"/>
    </w:rPr>
  </w:style>
  <w:style w:type="paragraph" w:styleId="TOC8">
    <w:name w:val="toc 8"/>
    <w:basedOn w:val="Normal"/>
    <w:next w:val="Normal"/>
    <w:autoRedefine/>
    <w:uiPriority w:val="39"/>
    <w:semiHidden/>
    <w:unhideWhenUsed/>
    <w:rsid w:val="00EF5177"/>
    <w:pPr>
      <w:ind w:left="1680"/>
    </w:pPr>
    <w:rPr>
      <w:rFonts w:cstheme="minorHAnsi"/>
      <w:sz w:val="20"/>
      <w:szCs w:val="20"/>
    </w:rPr>
  </w:style>
  <w:style w:type="paragraph" w:styleId="TOC9">
    <w:name w:val="toc 9"/>
    <w:basedOn w:val="Normal"/>
    <w:next w:val="Normal"/>
    <w:autoRedefine/>
    <w:uiPriority w:val="39"/>
    <w:semiHidden/>
    <w:unhideWhenUsed/>
    <w:rsid w:val="00EF5177"/>
    <w:pPr>
      <w:ind w:left="1920"/>
    </w:pPr>
    <w:rPr>
      <w:rFonts w:cstheme="minorHAnsi"/>
      <w:sz w:val="20"/>
      <w:szCs w:val="20"/>
    </w:rPr>
  </w:style>
  <w:style w:type="table" w:styleId="TableGrid">
    <w:name w:val="Table Grid"/>
    <w:basedOn w:val="TableNormal"/>
    <w:uiPriority w:val="39"/>
    <w:rsid w:val="00EF5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5177"/>
    <w:pPr>
      <w:ind w:left="720"/>
      <w:contextualSpacing/>
    </w:pPr>
  </w:style>
  <w:style w:type="paragraph" w:styleId="BodyText">
    <w:name w:val="Body Text"/>
    <w:basedOn w:val="Normal"/>
    <w:link w:val="BodyTextChar"/>
    <w:uiPriority w:val="1"/>
    <w:qFormat/>
    <w:rsid w:val="00D44169"/>
    <w:pPr>
      <w:widowControl w:val="0"/>
      <w:autoSpaceDE w:val="0"/>
      <w:autoSpaceDN w:val="0"/>
      <w:ind w:left="1371" w:hanging="630"/>
    </w:pPr>
    <w:rPr>
      <w:rFonts w:ascii="Cambria" w:eastAsia="Cambria" w:hAnsi="Cambria" w:cs="Cambria"/>
      <w:kern w:val="0"/>
      <w:sz w:val="22"/>
      <w:szCs w:val="22"/>
      <w:lang w:val="en-US"/>
      <w14:ligatures w14:val="none"/>
    </w:rPr>
  </w:style>
  <w:style w:type="character" w:customStyle="1" w:styleId="BodyTextChar">
    <w:name w:val="Body Text Char"/>
    <w:basedOn w:val="DefaultParagraphFont"/>
    <w:link w:val="BodyText"/>
    <w:uiPriority w:val="1"/>
    <w:rsid w:val="00D44169"/>
    <w:rPr>
      <w:rFonts w:ascii="Cambria" w:eastAsia="Cambria" w:hAnsi="Cambria" w:cs="Cambria"/>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5651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56541-EF9D-7543-B21F-F43413AB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13</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ing and Time-Tracking Application for Remote Teams</dc:title>
  <dc:subject/>
  <dc:creator>Saxena, Aryan</dc:creator>
  <cp:keywords/>
  <dc:description/>
  <cp:lastModifiedBy>Saxena, Aryan</cp:lastModifiedBy>
  <cp:revision>2</cp:revision>
  <dcterms:created xsi:type="dcterms:W3CDTF">2023-04-30T14:36:00Z</dcterms:created>
  <dcterms:modified xsi:type="dcterms:W3CDTF">2023-04-30T14:36:00Z</dcterms:modified>
</cp:coreProperties>
</file>